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EB" w:rsidRPr="00F81798" w:rsidRDefault="005352EB" w:rsidP="007D3E5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81798">
        <w:rPr>
          <w:b/>
          <w:color w:val="000000"/>
          <w:sz w:val="28"/>
          <w:szCs w:val="28"/>
        </w:rPr>
        <w:t>ПОЛОЖЕНИЕ</w:t>
      </w:r>
    </w:p>
    <w:p w:rsidR="005352EB" w:rsidRPr="00CA75D8" w:rsidRDefault="005352EB" w:rsidP="007D3E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75D8">
        <w:rPr>
          <w:color w:val="000000"/>
          <w:sz w:val="28"/>
          <w:szCs w:val="28"/>
        </w:rPr>
        <w:t>о конкурсе «Классный час с молодым педагогом»</w:t>
      </w:r>
    </w:p>
    <w:p w:rsidR="008773E8" w:rsidRPr="00035C3E" w:rsidRDefault="008773E8" w:rsidP="007D3E5D">
      <w:pPr>
        <w:widowControl w:val="0"/>
        <w:tabs>
          <w:tab w:val="left" w:pos="4155"/>
        </w:tabs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C3E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«Школа молодого педагога»</w:t>
      </w:r>
    </w:p>
    <w:p w:rsidR="005352EB" w:rsidRPr="00CA75D8" w:rsidRDefault="005352EB" w:rsidP="007D3E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2EB" w:rsidRPr="00F81798" w:rsidRDefault="005352EB" w:rsidP="007D3E5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81798">
        <w:rPr>
          <w:b/>
          <w:color w:val="000000"/>
          <w:sz w:val="28"/>
          <w:szCs w:val="28"/>
        </w:rPr>
        <w:t>Общие положения</w:t>
      </w:r>
    </w:p>
    <w:p w:rsidR="005352EB" w:rsidRPr="00CA75D8" w:rsidRDefault="005352EB" w:rsidP="007D3E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5D8">
        <w:rPr>
          <w:color w:val="000000"/>
          <w:sz w:val="28"/>
          <w:szCs w:val="28"/>
        </w:rPr>
        <w:t>1. Настоящее Положение определяет порядок организации и проведения</w:t>
      </w:r>
      <w:r w:rsidR="00CA75D8">
        <w:rPr>
          <w:color w:val="000000"/>
          <w:sz w:val="28"/>
          <w:szCs w:val="28"/>
        </w:rPr>
        <w:t>,</w:t>
      </w:r>
      <w:r w:rsidRPr="00CA75D8">
        <w:rPr>
          <w:color w:val="000000"/>
          <w:sz w:val="28"/>
          <w:szCs w:val="28"/>
        </w:rPr>
        <w:t xml:space="preserve"> </w:t>
      </w:r>
      <w:r w:rsidR="00CA75D8" w:rsidRPr="00CA75D8">
        <w:rPr>
          <w:color w:val="000000"/>
          <w:sz w:val="28"/>
          <w:szCs w:val="28"/>
        </w:rPr>
        <w:t>орга</w:t>
      </w:r>
      <w:r w:rsidR="00CA75D8">
        <w:rPr>
          <w:color w:val="000000"/>
          <w:sz w:val="28"/>
          <w:szCs w:val="28"/>
        </w:rPr>
        <w:t>низационное обеспечение,</w:t>
      </w:r>
      <w:r w:rsidR="00EB4F3F">
        <w:rPr>
          <w:color w:val="000000"/>
          <w:sz w:val="28"/>
          <w:szCs w:val="28"/>
        </w:rPr>
        <w:t xml:space="preserve"> порядок участия</w:t>
      </w:r>
      <w:r w:rsidR="00CA75D8" w:rsidRPr="00CA75D8">
        <w:rPr>
          <w:color w:val="000000"/>
          <w:sz w:val="28"/>
          <w:szCs w:val="28"/>
        </w:rPr>
        <w:t>, опреде</w:t>
      </w:r>
      <w:r w:rsidR="00CA75D8">
        <w:rPr>
          <w:color w:val="000000"/>
          <w:sz w:val="28"/>
          <w:szCs w:val="28"/>
        </w:rPr>
        <w:t>ление и награждение победителей в конкурсе</w:t>
      </w:r>
      <w:r w:rsidRPr="00CA75D8">
        <w:rPr>
          <w:color w:val="000000"/>
          <w:sz w:val="28"/>
          <w:szCs w:val="28"/>
        </w:rPr>
        <w:t xml:space="preserve"> «Классный час с молодым педагогом»</w:t>
      </w:r>
      <w:r w:rsidR="00CA75D8">
        <w:rPr>
          <w:color w:val="000000"/>
          <w:sz w:val="28"/>
          <w:szCs w:val="28"/>
        </w:rPr>
        <w:t>,</w:t>
      </w:r>
      <w:r w:rsidRPr="00CA75D8">
        <w:rPr>
          <w:color w:val="000000"/>
          <w:sz w:val="28"/>
          <w:szCs w:val="28"/>
        </w:rPr>
        <w:t xml:space="preserve"> среди молодых педагогов со ста</w:t>
      </w:r>
      <w:r w:rsidR="00F048F7">
        <w:rPr>
          <w:color w:val="000000"/>
          <w:sz w:val="28"/>
          <w:szCs w:val="28"/>
        </w:rPr>
        <w:t>жем</w:t>
      </w:r>
      <w:r w:rsidR="005D57F1">
        <w:rPr>
          <w:color w:val="000000"/>
          <w:sz w:val="28"/>
          <w:szCs w:val="28"/>
        </w:rPr>
        <w:t xml:space="preserve"> работы</w:t>
      </w:r>
      <w:r w:rsidR="00F048F7">
        <w:rPr>
          <w:color w:val="000000"/>
          <w:sz w:val="28"/>
          <w:szCs w:val="28"/>
        </w:rPr>
        <w:t xml:space="preserve"> до 3 лет (далее - Конкурс).</w:t>
      </w:r>
    </w:p>
    <w:p w:rsidR="005352EB" w:rsidRPr="00CA75D8" w:rsidRDefault="005352EB" w:rsidP="007D3E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5D8">
        <w:rPr>
          <w:color w:val="000000"/>
          <w:sz w:val="28"/>
          <w:szCs w:val="28"/>
        </w:rPr>
        <w:t>2. Учредителем и организатором Конкурса является - ГАУ ДПО «Агинский институт повышения квалификации работников социальной сферы Забайкальского края».</w:t>
      </w:r>
    </w:p>
    <w:p w:rsidR="00CA75D8" w:rsidRDefault="005352EB" w:rsidP="007D3E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5D8">
        <w:rPr>
          <w:color w:val="000000"/>
          <w:sz w:val="28"/>
          <w:szCs w:val="28"/>
        </w:rPr>
        <w:t>3. Информация о конкурсе размещена на сайте ГАУ ДПО «Агинский институт повышения квалификации работников социальной сферы Забайкальского края» (</w:t>
      </w:r>
      <w:hyperlink r:id="rId8" w:history="1">
        <w:r w:rsidRPr="00CA75D8">
          <w:rPr>
            <w:rStyle w:val="a4"/>
            <w:color w:val="0D0D0D" w:themeColor="text1" w:themeTint="F2"/>
            <w:sz w:val="28"/>
            <w:szCs w:val="28"/>
          </w:rPr>
          <w:t>http://аipkdist.ru</w:t>
        </w:r>
      </w:hyperlink>
      <w:r w:rsidR="00CA75D8">
        <w:rPr>
          <w:color w:val="000000"/>
          <w:sz w:val="28"/>
          <w:szCs w:val="28"/>
        </w:rPr>
        <w:t>)</w:t>
      </w:r>
      <w:r w:rsidR="00B27D38">
        <w:rPr>
          <w:color w:val="000000"/>
          <w:sz w:val="28"/>
          <w:szCs w:val="28"/>
        </w:rPr>
        <w:t>.</w:t>
      </w:r>
    </w:p>
    <w:p w:rsidR="00EF065E" w:rsidRDefault="00EF065E" w:rsidP="007D3E5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75D8" w:rsidRPr="00B27D38" w:rsidRDefault="00CA75D8" w:rsidP="007D3E5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7D38">
        <w:rPr>
          <w:b/>
          <w:color w:val="000000"/>
          <w:sz w:val="28"/>
          <w:szCs w:val="28"/>
        </w:rPr>
        <w:t>Цель и задачи Конкурса</w:t>
      </w:r>
    </w:p>
    <w:p w:rsidR="00B27D38" w:rsidRDefault="00CA75D8" w:rsidP="007D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Цель</w:t>
      </w:r>
      <w:r w:rsidR="005352EB" w:rsidRPr="00CA75D8">
        <w:rPr>
          <w:color w:val="000000"/>
          <w:sz w:val="28"/>
          <w:szCs w:val="28"/>
        </w:rPr>
        <w:t xml:space="preserve"> и задачи Конкурса:</w:t>
      </w:r>
      <w:r w:rsidR="005352EB" w:rsidRPr="00CA75D8">
        <w:rPr>
          <w:sz w:val="28"/>
          <w:szCs w:val="28"/>
        </w:rPr>
        <w:t xml:space="preserve"> </w:t>
      </w:r>
    </w:p>
    <w:p w:rsidR="00CA75D8" w:rsidRDefault="00361D97" w:rsidP="007D3E5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CA75D8">
        <w:rPr>
          <w:sz w:val="28"/>
          <w:szCs w:val="28"/>
        </w:rPr>
        <w:t xml:space="preserve">выявление творчески работающих педагогических работников, </w:t>
      </w:r>
      <w:r w:rsidR="007D1C4B" w:rsidRPr="00CA75D8">
        <w:rPr>
          <w:sz w:val="28"/>
          <w:szCs w:val="28"/>
        </w:rPr>
        <w:t>инициирую</w:t>
      </w:r>
      <w:r w:rsidR="00F81798">
        <w:rPr>
          <w:sz w:val="28"/>
          <w:szCs w:val="28"/>
        </w:rPr>
        <w:t>щ</w:t>
      </w:r>
      <w:r w:rsidR="007D1C4B" w:rsidRPr="00CA75D8">
        <w:rPr>
          <w:sz w:val="28"/>
          <w:szCs w:val="28"/>
        </w:rPr>
        <w:t>их и поддерживающих плодотворное и доверительное общение с обучающимися</w:t>
      </w:r>
      <w:r w:rsidR="000B58A3">
        <w:rPr>
          <w:sz w:val="28"/>
          <w:szCs w:val="28"/>
        </w:rPr>
        <w:t>;</w:t>
      </w:r>
    </w:p>
    <w:p w:rsidR="00B27D38" w:rsidRDefault="00CA75D8" w:rsidP="007D3E5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крытие</w:t>
      </w:r>
      <w:r w:rsidR="005352EB" w:rsidRPr="00CA75D8">
        <w:rPr>
          <w:sz w:val="28"/>
          <w:szCs w:val="28"/>
        </w:rPr>
        <w:t xml:space="preserve"> творческого потенциала </w:t>
      </w:r>
      <w:r w:rsidR="00361D97" w:rsidRPr="00CA75D8">
        <w:rPr>
          <w:sz w:val="28"/>
          <w:szCs w:val="28"/>
        </w:rPr>
        <w:t xml:space="preserve">молодых педагогов, </w:t>
      </w:r>
      <w:r w:rsidR="00DA76F7">
        <w:rPr>
          <w:sz w:val="28"/>
          <w:szCs w:val="28"/>
        </w:rPr>
        <w:t>демонстрирующих профессионально-личностные компетенции в области воспита</w:t>
      </w:r>
      <w:r w:rsidR="00E4306B">
        <w:rPr>
          <w:sz w:val="28"/>
          <w:szCs w:val="28"/>
        </w:rPr>
        <w:t>ния и социализации обучающихся;</w:t>
      </w:r>
      <w:r w:rsidR="000B58A3">
        <w:rPr>
          <w:sz w:val="28"/>
          <w:szCs w:val="28"/>
        </w:rPr>
        <w:t xml:space="preserve"> </w:t>
      </w:r>
    </w:p>
    <w:p w:rsidR="00B27D38" w:rsidRDefault="00971FD8" w:rsidP="007D3E5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молодых педагогов к непрерывному профессиональному</w:t>
      </w:r>
      <w:r w:rsidR="00CA75D8">
        <w:rPr>
          <w:sz w:val="28"/>
          <w:szCs w:val="28"/>
        </w:rPr>
        <w:t xml:space="preserve"> </w:t>
      </w:r>
      <w:r w:rsidR="00361D97" w:rsidRPr="00CA75D8">
        <w:rPr>
          <w:sz w:val="28"/>
          <w:szCs w:val="28"/>
        </w:rPr>
        <w:t>росту</w:t>
      </w:r>
      <w:r w:rsidR="00CA75D8">
        <w:rPr>
          <w:sz w:val="28"/>
          <w:szCs w:val="28"/>
        </w:rPr>
        <w:t>;</w:t>
      </w:r>
    </w:p>
    <w:p w:rsidR="00D60E83" w:rsidRPr="00D60E83" w:rsidRDefault="00330BF5" w:rsidP="007D3E5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использования</w:t>
      </w:r>
      <w:r w:rsidR="00CA75D8">
        <w:rPr>
          <w:sz w:val="28"/>
          <w:szCs w:val="28"/>
        </w:rPr>
        <w:t xml:space="preserve"> разнообразных организационных форм и методов проведения классных часов</w:t>
      </w:r>
      <w:r w:rsidR="005352EB" w:rsidRPr="00CA75D8">
        <w:rPr>
          <w:color w:val="000000" w:themeColor="text1"/>
          <w:sz w:val="28"/>
          <w:szCs w:val="28"/>
        </w:rPr>
        <w:t>;</w:t>
      </w:r>
      <w:r w:rsidR="000B58A3">
        <w:rPr>
          <w:color w:val="000000" w:themeColor="text1"/>
          <w:sz w:val="28"/>
          <w:szCs w:val="28"/>
        </w:rPr>
        <w:t xml:space="preserve"> </w:t>
      </w:r>
    </w:p>
    <w:p w:rsidR="005352EB" w:rsidRDefault="00330BF5" w:rsidP="007D3E5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</w:t>
      </w:r>
      <w:r w:rsidR="005352EB" w:rsidRPr="00CA75D8">
        <w:rPr>
          <w:sz w:val="28"/>
          <w:szCs w:val="28"/>
        </w:rPr>
        <w:t xml:space="preserve"> собственной практики проведения классных часов</w:t>
      </w:r>
      <w:r w:rsidR="00E4306B">
        <w:rPr>
          <w:sz w:val="28"/>
          <w:szCs w:val="28"/>
        </w:rPr>
        <w:t>.</w:t>
      </w:r>
    </w:p>
    <w:p w:rsidR="000B58A3" w:rsidRPr="00846FDE" w:rsidRDefault="000B58A3" w:rsidP="007D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52EB" w:rsidRPr="00B27D38" w:rsidRDefault="005352EB" w:rsidP="007D3E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27D38">
        <w:rPr>
          <w:b/>
          <w:color w:val="000000"/>
          <w:sz w:val="28"/>
          <w:szCs w:val="28"/>
        </w:rPr>
        <w:t>Участники Ко</w:t>
      </w:r>
      <w:r w:rsidRPr="00B27D38">
        <w:rPr>
          <w:b/>
          <w:sz w:val="28"/>
          <w:szCs w:val="28"/>
        </w:rPr>
        <w:t>нкурс</w:t>
      </w:r>
      <w:r w:rsidR="00CA75D8" w:rsidRPr="00B27D38">
        <w:rPr>
          <w:b/>
          <w:sz w:val="28"/>
          <w:szCs w:val="28"/>
        </w:rPr>
        <w:t>а</w:t>
      </w:r>
    </w:p>
    <w:p w:rsidR="005352EB" w:rsidRPr="00CA75D8" w:rsidRDefault="000B58A3" w:rsidP="007D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52EB" w:rsidRPr="00CA75D8">
        <w:rPr>
          <w:sz w:val="28"/>
          <w:szCs w:val="28"/>
        </w:rPr>
        <w:t xml:space="preserve">. Участниками Конкурса являются </w:t>
      </w:r>
      <w:r w:rsidR="005352EB" w:rsidRPr="00CA75D8">
        <w:rPr>
          <w:spacing w:val="-10"/>
          <w:sz w:val="28"/>
          <w:szCs w:val="28"/>
        </w:rPr>
        <w:t>учителя</w:t>
      </w:r>
      <w:r w:rsidR="007D1C4B" w:rsidRPr="00CA75D8">
        <w:rPr>
          <w:spacing w:val="-10"/>
          <w:sz w:val="28"/>
          <w:szCs w:val="28"/>
        </w:rPr>
        <w:t>,</w:t>
      </w:r>
      <w:r w:rsidR="005352EB" w:rsidRPr="00CA75D8">
        <w:rPr>
          <w:spacing w:val="-10"/>
          <w:sz w:val="28"/>
          <w:szCs w:val="28"/>
        </w:rPr>
        <w:t xml:space="preserve"> </w:t>
      </w:r>
      <w:r w:rsidR="007D1C4B" w:rsidRPr="00CA75D8">
        <w:rPr>
          <w:spacing w:val="-10"/>
          <w:sz w:val="28"/>
          <w:szCs w:val="28"/>
        </w:rPr>
        <w:t>классные руководители, воспитатели, наставники, тьюторы, организующие работу с коллективом класса.</w:t>
      </w:r>
      <w:r w:rsidR="00CA75D8">
        <w:rPr>
          <w:spacing w:val="-10"/>
          <w:sz w:val="28"/>
          <w:szCs w:val="28"/>
        </w:rPr>
        <w:t xml:space="preserve"> </w:t>
      </w:r>
      <w:r w:rsidR="005352EB" w:rsidRPr="00CA75D8">
        <w:rPr>
          <w:sz w:val="28"/>
          <w:szCs w:val="28"/>
        </w:rPr>
        <w:t>Требования к стажу работы - не более 3 лет педагогической деятельности</w:t>
      </w:r>
      <w:r w:rsidR="00CA75D8">
        <w:rPr>
          <w:sz w:val="28"/>
          <w:szCs w:val="28"/>
        </w:rPr>
        <w:t>.</w:t>
      </w:r>
      <w:r w:rsidR="005352EB" w:rsidRPr="00CA75D8">
        <w:rPr>
          <w:sz w:val="28"/>
          <w:szCs w:val="28"/>
        </w:rPr>
        <w:t xml:space="preserve"> </w:t>
      </w:r>
    </w:p>
    <w:p w:rsidR="00A52596" w:rsidRDefault="00A52596" w:rsidP="007D3E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52EB" w:rsidRPr="00A52596" w:rsidRDefault="00CA75D8" w:rsidP="007D3E5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2596">
        <w:rPr>
          <w:b/>
          <w:color w:val="000000"/>
          <w:sz w:val="28"/>
          <w:szCs w:val="28"/>
        </w:rPr>
        <w:t>Порядок участия в К</w:t>
      </w:r>
      <w:r w:rsidR="005352EB" w:rsidRPr="00A52596">
        <w:rPr>
          <w:b/>
          <w:color w:val="000000"/>
          <w:sz w:val="28"/>
          <w:szCs w:val="28"/>
        </w:rPr>
        <w:t>онкурсе</w:t>
      </w:r>
    </w:p>
    <w:p w:rsidR="00D12D45" w:rsidRDefault="000B58A3" w:rsidP="007D3E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352EB" w:rsidRPr="00CA75D8">
        <w:rPr>
          <w:color w:val="000000"/>
          <w:sz w:val="28"/>
          <w:szCs w:val="28"/>
        </w:rPr>
        <w:t xml:space="preserve">  Для участия в Конкурсе необходимо </w:t>
      </w:r>
      <w:r w:rsidR="005352EB" w:rsidRPr="00CA75D8">
        <w:rPr>
          <w:color w:val="000000" w:themeColor="text1"/>
          <w:sz w:val="28"/>
          <w:szCs w:val="28"/>
        </w:rPr>
        <w:t>до 25 октября 2021</w:t>
      </w:r>
      <w:r w:rsidR="005352EB" w:rsidRPr="00CA75D8">
        <w:rPr>
          <w:color w:val="000000"/>
          <w:sz w:val="28"/>
          <w:szCs w:val="28"/>
        </w:rPr>
        <w:t xml:space="preserve"> года подать заявку по форме, представленной в Приложении 1 и отправить по адресу: iuu_aginsk@mail.ru с пометкой «</w:t>
      </w:r>
      <w:r w:rsidR="007D1C4B" w:rsidRPr="00CA75D8">
        <w:rPr>
          <w:color w:val="000000"/>
          <w:sz w:val="28"/>
          <w:szCs w:val="28"/>
        </w:rPr>
        <w:t>Классный час с молодым педагогом</w:t>
      </w:r>
      <w:r w:rsidR="005352EB" w:rsidRPr="00CA75D8">
        <w:rPr>
          <w:color w:val="000000"/>
          <w:sz w:val="28"/>
          <w:szCs w:val="28"/>
        </w:rPr>
        <w:t xml:space="preserve">». Контактное лицо: </w:t>
      </w:r>
      <w:r w:rsidR="008773E8">
        <w:rPr>
          <w:color w:val="000000"/>
          <w:sz w:val="28"/>
          <w:szCs w:val="28"/>
        </w:rPr>
        <w:t xml:space="preserve">Сампилова Жаргалма Ойдоповна, проректор по УМР </w:t>
      </w:r>
      <w:r w:rsidR="005352EB" w:rsidRPr="00CA75D8">
        <w:rPr>
          <w:color w:val="000000"/>
          <w:sz w:val="28"/>
          <w:szCs w:val="28"/>
        </w:rPr>
        <w:t>ГАУ ДПО «Агинский институт повышения квалификации работников социальной сферы Забайкальского</w:t>
      </w:r>
      <w:r w:rsidR="005B2135">
        <w:rPr>
          <w:color w:val="000000"/>
          <w:sz w:val="28"/>
          <w:szCs w:val="28"/>
        </w:rPr>
        <w:t xml:space="preserve"> края», тел. (раб.) – 8(30-239) </w:t>
      </w:r>
      <w:r w:rsidR="005352EB" w:rsidRPr="00CA75D8">
        <w:rPr>
          <w:color w:val="000000"/>
          <w:sz w:val="28"/>
          <w:szCs w:val="28"/>
        </w:rPr>
        <w:t>3</w:t>
      </w:r>
      <w:r w:rsidR="005B2135">
        <w:rPr>
          <w:color w:val="000000"/>
          <w:sz w:val="28"/>
          <w:szCs w:val="28"/>
        </w:rPr>
        <w:t>-</w:t>
      </w:r>
      <w:r w:rsidR="005352EB" w:rsidRPr="00CA75D8">
        <w:rPr>
          <w:color w:val="000000"/>
          <w:sz w:val="28"/>
          <w:szCs w:val="28"/>
        </w:rPr>
        <w:t xml:space="preserve">47-39, (моб.) </w:t>
      </w:r>
      <w:r w:rsidR="008773E8">
        <w:rPr>
          <w:color w:val="000000"/>
          <w:sz w:val="28"/>
          <w:szCs w:val="28"/>
        </w:rPr>
        <w:t>89144528779</w:t>
      </w:r>
      <w:r w:rsidR="005352EB" w:rsidRPr="00CA75D8">
        <w:rPr>
          <w:color w:val="000000"/>
          <w:sz w:val="28"/>
          <w:szCs w:val="28"/>
        </w:rPr>
        <w:t>.</w:t>
      </w:r>
    </w:p>
    <w:p w:rsidR="0066225F" w:rsidRDefault="000B58A3" w:rsidP="007D3E5D">
      <w:pPr>
        <w:pStyle w:val="ab"/>
        <w:tabs>
          <w:tab w:val="left" w:pos="-284"/>
        </w:tabs>
        <w:ind w:left="0" w:right="141"/>
        <w:jc w:val="both"/>
      </w:pPr>
      <w:r>
        <w:t>7</w:t>
      </w:r>
      <w:r w:rsidR="005352EB" w:rsidRPr="00CA75D8">
        <w:t xml:space="preserve">. </w:t>
      </w:r>
      <w:r w:rsidR="00D12D45" w:rsidRPr="00D12D45">
        <w:t xml:space="preserve">Формат конкурсного испытания: классный час, который проводится конкурсантом в общеобразовательной организации (онлайн режим). Регламент </w:t>
      </w:r>
      <w:r w:rsidR="00D12D45" w:rsidRPr="00D12D45">
        <w:lastRenderedPageBreak/>
        <w:t xml:space="preserve">конкурсного испытания: проведение классного часа – 20 минут; самоанализ классного часа и ответы на вопросы членов жюри (экспертов) – до 10 минут. </w:t>
      </w:r>
      <w:r w:rsidR="003F53C4" w:rsidRPr="00D12D45">
        <w:t>Тему</w:t>
      </w:r>
      <w:r w:rsidR="00846FDE" w:rsidRPr="00D12D45">
        <w:t xml:space="preserve"> классного часа</w:t>
      </w:r>
      <w:r w:rsidR="003F53C4" w:rsidRPr="00D12D45">
        <w:t xml:space="preserve">, очередность </w:t>
      </w:r>
      <w:r w:rsidRPr="00D12D45">
        <w:t>выступления определяет Оргкомитет</w:t>
      </w:r>
      <w:r w:rsidR="0066225F">
        <w:t>.</w:t>
      </w:r>
    </w:p>
    <w:p w:rsidR="007D3E5D" w:rsidRDefault="007D3E5D" w:rsidP="007D3E5D">
      <w:pPr>
        <w:pStyle w:val="ab"/>
        <w:tabs>
          <w:tab w:val="left" w:pos="-284"/>
        </w:tabs>
        <w:ind w:left="0" w:right="141"/>
        <w:jc w:val="both"/>
        <w:rPr>
          <w:color w:val="000000"/>
        </w:rPr>
      </w:pPr>
    </w:p>
    <w:p w:rsidR="007D3E5D" w:rsidRDefault="007D3E5D" w:rsidP="007D3E5D">
      <w:pPr>
        <w:widowControl w:val="0"/>
        <w:tabs>
          <w:tab w:val="left" w:pos="125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ых материалов</w:t>
      </w:r>
    </w:p>
    <w:p w:rsidR="00D12D45" w:rsidRPr="00E23ACC" w:rsidRDefault="00D12D45" w:rsidP="007D3E5D">
      <w:pPr>
        <w:pStyle w:val="ab"/>
        <w:tabs>
          <w:tab w:val="left" w:pos="-284"/>
        </w:tabs>
        <w:ind w:left="0" w:right="141"/>
        <w:jc w:val="both"/>
      </w:pPr>
      <w:r>
        <w:rPr>
          <w:color w:val="000000"/>
        </w:rPr>
        <w:t>8</w:t>
      </w:r>
      <w:r w:rsidRPr="00CA75D8">
        <w:rPr>
          <w:color w:val="000000"/>
        </w:rPr>
        <w:t xml:space="preserve">.  </w:t>
      </w:r>
      <w:r w:rsidRPr="00E23ACC">
        <w:t>Оценка</w:t>
      </w:r>
      <w:r w:rsidRPr="00E23ACC">
        <w:rPr>
          <w:spacing w:val="1"/>
        </w:rPr>
        <w:t xml:space="preserve"> </w:t>
      </w:r>
      <w:r w:rsidRPr="00E23ACC">
        <w:t>конкурсного</w:t>
      </w:r>
      <w:r w:rsidRPr="00E23ACC">
        <w:rPr>
          <w:spacing w:val="1"/>
        </w:rPr>
        <w:t xml:space="preserve"> </w:t>
      </w:r>
      <w:r w:rsidRPr="00E23ACC">
        <w:t>испытания</w:t>
      </w:r>
      <w:r w:rsidRPr="00E23ACC">
        <w:rPr>
          <w:spacing w:val="1"/>
        </w:rPr>
        <w:t xml:space="preserve"> </w:t>
      </w:r>
      <w:r w:rsidRPr="00E23ACC">
        <w:t>осуществляется</w:t>
      </w:r>
      <w:r w:rsidRPr="00E23ACC">
        <w:rPr>
          <w:spacing w:val="1"/>
        </w:rPr>
        <w:t xml:space="preserve"> </w:t>
      </w:r>
      <w:r w:rsidRPr="00E23ACC">
        <w:t>по</w:t>
      </w:r>
      <w:r w:rsidRPr="00E23ACC">
        <w:rPr>
          <w:spacing w:val="1"/>
        </w:rPr>
        <w:t xml:space="preserve"> </w:t>
      </w:r>
      <w:r w:rsidRPr="00E23ACC">
        <w:t>6</w:t>
      </w:r>
      <w:r w:rsidRPr="00E23ACC">
        <w:rPr>
          <w:spacing w:val="1"/>
        </w:rPr>
        <w:t xml:space="preserve"> </w:t>
      </w:r>
      <w:r w:rsidRPr="00E23ACC">
        <w:t>критериям.</w:t>
      </w:r>
      <w:r w:rsidRPr="00E23ACC">
        <w:rPr>
          <w:spacing w:val="-67"/>
        </w:rPr>
        <w:t xml:space="preserve"> </w:t>
      </w:r>
      <w:r w:rsidRPr="00E23ACC">
        <w:t>Каждый</w:t>
      </w:r>
      <w:r w:rsidRPr="00E23ACC">
        <w:rPr>
          <w:spacing w:val="1"/>
        </w:rPr>
        <w:t xml:space="preserve"> </w:t>
      </w:r>
      <w:r w:rsidRPr="00E23ACC">
        <w:t>критерий</w:t>
      </w:r>
      <w:r w:rsidRPr="00E23ACC">
        <w:rPr>
          <w:spacing w:val="1"/>
        </w:rPr>
        <w:t xml:space="preserve"> </w:t>
      </w:r>
      <w:r w:rsidRPr="00E23ACC">
        <w:t>включает</w:t>
      </w:r>
      <w:r w:rsidRPr="00E23ACC">
        <w:rPr>
          <w:spacing w:val="1"/>
        </w:rPr>
        <w:t xml:space="preserve"> </w:t>
      </w:r>
      <w:r w:rsidRPr="00E23ACC">
        <w:t>5</w:t>
      </w:r>
      <w:r w:rsidRPr="00E23ACC">
        <w:rPr>
          <w:spacing w:val="1"/>
        </w:rPr>
        <w:t xml:space="preserve"> </w:t>
      </w:r>
      <w:r w:rsidRPr="00E23ACC">
        <w:t>показателей,</w:t>
      </w:r>
      <w:r w:rsidRPr="00E23ACC">
        <w:rPr>
          <w:spacing w:val="1"/>
        </w:rPr>
        <w:t xml:space="preserve"> </w:t>
      </w:r>
      <w:r w:rsidRPr="00E23ACC">
        <w:t>раскрывающих</w:t>
      </w:r>
      <w:r w:rsidRPr="00E23ACC">
        <w:rPr>
          <w:spacing w:val="1"/>
        </w:rPr>
        <w:t xml:space="preserve"> </w:t>
      </w:r>
      <w:r w:rsidRPr="00E23ACC">
        <w:t>содержание</w:t>
      </w:r>
      <w:r w:rsidRPr="00E23ACC">
        <w:rPr>
          <w:spacing w:val="1"/>
        </w:rPr>
        <w:t xml:space="preserve"> </w:t>
      </w:r>
      <w:r w:rsidRPr="00E23ACC">
        <w:t>критерия.</w:t>
      </w:r>
    </w:p>
    <w:p w:rsidR="00D12D45" w:rsidRDefault="00D12D45" w:rsidP="007D3E5D">
      <w:pPr>
        <w:pStyle w:val="ab"/>
        <w:tabs>
          <w:tab w:val="left" w:pos="-284"/>
        </w:tabs>
        <w:ind w:left="0" w:right="141"/>
        <w:jc w:val="both"/>
        <w:rPr>
          <w:color w:val="000000"/>
        </w:rPr>
      </w:pPr>
      <w:r w:rsidRPr="00E23ACC">
        <w:t>Варианты</w:t>
      </w:r>
      <w:r w:rsidRPr="00E23ACC">
        <w:rPr>
          <w:spacing w:val="-14"/>
        </w:rPr>
        <w:t xml:space="preserve"> </w:t>
      </w:r>
      <w:r w:rsidRPr="00E23ACC">
        <w:t>оценки</w:t>
      </w:r>
      <w:r w:rsidRPr="00E23ACC">
        <w:rPr>
          <w:spacing w:val="-14"/>
        </w:rPr>
        <w:t xml:space="preserve"> </w:t>
      </w:r>
      <w:r w:rsidRPr="00E23ACC">
        <w:t>по</w:t>
      </w:r>
      <w:r w:rsidRPr="00E23ACC">
        <w:rPr>
          <w:spacing w:val="-15"/>
        </w:rPr>
        <w:t xml:space="preserve"> </w:t>
      </w:r>
      <w:r w:rsidRPr="00E23ACC">
        <w:t>показателю</w:t>
      </w:r>
      <w:r w:rsidRPr="00E23ACC">
        <w:rPr>
          <w:spacing w:val="-15"/>
        </w:rPr>
        <w:t xml:space="preserve"> </w:t>
      </w:r>
      <w:r w:rsidRPr="00E23ACC">
        <w:t>имеют</w:t>
      </w:r>
      <w:r w:rsidRPr="00E23ACC">
        <w:rPr>
          <w:spacing w:val="-15"/>
        </w:rPr>
        <w:t xml:space="preserve"> </w:t>
      </w:r>
      <w:r w:rsidRPr="00E23ACC">
        <w:t>следующее</w:t>
      </w:r>
      <w:r w:rsidRPr="00E23ACC">
        <w:rPr>
          <w:spacing w:val="-14"/>
        </w:rPr>
        <w:t xml:space="preserve"> </w:t>
      </w:r>
      <w:r w:rsidRPr="00E23ACC">
        <w:t>выражение</w:t>
      </w:r>
      <w:r w:rsidRPr="00E23ACC">
        <w:rPr>
          <w:spacing w:val="-15"/>
        </w:rPr>
        <w:t xml:space="preserve"> </w:t>
      </w:r>
      <w:r w:rsidRPr="00E23ACC">
        <w:t>в</w:t>
      </w:r>
      <w:r w:rsidRPr="00E23ACC">
        <w:rPr>
          <w:spacing w:val="-15"/>
        </w:rPr>
        <w:t xml:space="preserve"> </w:t>
      </w:r>
      <w:r w:rsidRPr="00E23ACC">
        <w:t>баллах:</w:t>
      </w:r>
      <w:r w:rsidR="00A10A60">
        <w:t xml:space="preserve"> </w:t>
      </w:r>
      <w:r w:rsidRPr="00E23ACC">
        <w:t>2 балла</w:t>
      </w:r>
      <w:r w:rsidRPr="00E23ACC">
        <w:rPr>
          <w:spacing w:val="-1"/>
        </w:rPr>
        <w:t xml:space="preserve"> </w:t>
      </w:r>
      <w:r w:rsidRPr="00E23ACC">
        <w:t>-</w:t>
      </w:r>
      <w:r w:rsidRPr="00E23ACC">
        <w:rPr>
          <w:spacing w:val="-1"/>
        </w:rPr>
        <w:t xml:space="preserve"> </w:t>
      </w:r>
      <w:r w:rsidRPr="00E23ACC">
        <w:t>«показатель</w:t>
      </w:r>
      <w:r w:rsidRPr="00E23ACC">
        <w:rPr>
          <w:spacing w:val="-2"/>
        </w:rPr>
        <w:t xml:space="preserve"> </w:t>
      </w:r>
      <w:r w:rsidRPr="00E23ACC">
        <w:t>проявлен в</w:t>
      </w:r>
      <w:r w:rsidRPr="00E23ACC">
        <w:rPr>
          <w:spacing w:val="-2"/>
        </w:rPr>
        <w:t xml:space="preserve"> </w:t>
      </w:r>
      <w:r w:rsidRPr="00E23ACC">
        <w:t>полной</w:t>
      </w:r>
      <w:r w:rsidRPr="00E23ACC">
        <w:rPr>
          <w:spacing w:val="-3"/>
        </w:rPr>
        <w:t xml:space="preserve"> </w:t>
      </w:r>
      <w:r w:rsidRPr="00E23ACC">
        <w:t>мере»;</w:t>
      </w:r>
      <w:r w:rsidR="00E24AC6">
        <w:t xml:space="preserve"> </w:t>
      </w:r>
      <w:r w:rsidRPr="00E23ACC">
        <w:t>1 балл - «показатель проявлен частично»;</w:t>
      </w:r>
      <w:r w:rsidRPr="00E23ACC">
        <w:rPr>
          <w:spacing w:val="-67"/>
        </w:rPr>
        <w:t xml:space="preserve"> </w:t>
      </w:r>
      <w:r w:rsidRPr="00E23ACC">
        <w:t>0 баллов</w:t>
      </w:r>
      <w:r w:rsidRPr="00E23ACC">
        <w:rPr>
          <w:spacing w:val="-2"/>
        </w:rPr>
        <w:t xml:space="preserve"> </w:t>
      </w:r>
      <w:r w:rsidRPr="00E23ACC">
        <w:t>-</w:t>
      </w:r>
      <w:r w:rsidRPr="00E23ACC">
        <w:rPr>
          <w:spacing w:val="-1"/>
        </w:rPr>
        <w:t xml:space="preserve"> </w:t>
      </w:r>
      <w:r w:rsidRPr="00E23ACC">
        <w:t>«показатель</w:t>
      </w:r>
      <w:r w:rsidRPr="00E23ACC">
        <w:rPr>
          <w:spacing w:val="-2"/>
        </w:rPr>
        <w:t xml:space="preserve"> </w:t>
      </w:r>
      <w:r w:rsidRPr="00E23ACC">
        <w:t>не проявлен».</w:t>
      </w:r>
      <w:r w:rsidR="00E20005">
        <w:t xml:space="preserve"> </w:t>
      </w:r>
      <w:r w:rsidRPr="00E23ACC">
        <w:t>Максимальная</w:t>
      </w:r>
      <w:r w:rsidRPr="00E23ACC">
        <w:rPr>
          <w:spacing w:val="50"/>
        </w:rPr>
        <w:t xml:space="preserve"> </w:t>
      </w:r>
      <w:r w:rsidRPr="00E23ACC">
        <w:t>оценка,</w:t>
      </w:r>
      <w:r w:rsidRPr="00E23ACC">
        <w:rPr>
          <w:spacing w:val="49"/>
        </w:rPr>
        <w:t xml:space="preserve"> </w:t>
      </w:r>
      <w:r w:rsidRPr="00E23ACC">
        <w:t>выставляемая</w:t>
      </w:r>
      <w:r w:rsidRPr="00E23ACC">
        <w:rPr>
          <w:spacing w:val="50"/>
        </w:rPr>
        <w:t xml:space="preserve"> </w:t>
      </w:r>
      <w:r w:rsidRPr="00E23ACC">
        <w:t>одним</w:t>
      </w:r>
      <w:r w:rsidRPr="00E23ACC">
        <w:rPr>
          <w:spacing w:val="49"/>
        </w:rPr>
        <w:t xml:space="preserve"> </w:t>
      </w:r>
      <w:r w:rsidRPr="00E23ACC">
        <w:t>экспертом</w:t>
      </w:r>
      <w:r w:rsidRPr="00E23ACC">
        <w:rPr>
          <w:spacing w:val="49"/>
        </w:rPr>
        <w:t xml:space="preserve"> </w:t>
      </w:r>
      <w:r w:rsidRPr="00E23ACC">
        <w:t>за</w:t>
      </w:r>
      <w:r w:rsidRPr="00E23ACC">
        <w:rPr>
          <w:spacing w:val="47"/>
        </w:rPr>
        <w:t xml:space="preserve"> </w:t>
      </w:r>
      <w:r w:rsidRPr="00E23ACC">
        <w:t>конкурсное</w:t>
      </w:r>
      <w:r w:rsidRPr="00E23ACC">
        <w:rPr>
          <w:spacing w:val="-67"/>
        </w:rPr>
        <w:t xml:space="preserve"> </w:t>
      </w:r>
      <w:r w:rsidRPr="00E23ACC">
        <w:t>испытание</w:t>
      </w:r>
      <w:r w:rsidRPr="00E23ACC">
        <w:rPr>
          <w:spacing w:val="-1"/>
        </w:rPr>
        <w:t xml:space="preserve"> </w:t>
      </w:r>
      <w:r w:rsidRPr="00E23ACC">
        <w:t>– 60</w:t>
      </w:r>
      <w:r w:rsidRPr="00E23ACC">
        <w:rPr>
          <w:spacing w:val="1"/>
        </w:rPr>
        <w:t xml:space="preserve"> </w:t>
      </w:r>
      <w:r>
        <w:t>баллов</w:t>
      </w:r>
      <w:r w:rsidR="007B0B6F">
        <w:t xml:space="preserve"> </w:t>
      </w:r>
      <w:r>
        <w:rPr>
          <w:color w:val="000000"/>
        </w:rPr>
        <w:t>(П</w:t>
      </w:r>
      <w:r w:rsidRPr="00CA75D8">
        <w:rPr>
          <w:color w:val="000000"/>
        </w:rPr>
        <w:t>риложение 2)</w:t>
      </w:r>
    </w:p>
    <w:p w:rsidR="00D12D45" w:rsidRDefault="00D12D45" w:rsidP="007D3E5D">
      <w:pPr>
        <w:pStyle w:val="ab"/>
        <w:tabs>
          <w:tab w:val="left" w:pos="-284"/>
        </w:tabs>
        <w:ind w:left="0" w:right="141"/>
        <w:jc w:val="both"/>
        <w:rPr>
          <w:color w:val="000000"/>
        </w:rPr>
      </w:pPr>
    </w:p>
    <w:p w:rsidR="005352EB" w:rsidRPr="007B0B6F" w:rsidRDefault="005352EB" w:rsidP="007D3E5D">
      <w:pPr>
        <w:pStyle w:val="ab"/>
        <w:tabs>
          <w:tab w:val="left" w:pos="-284"/>
        </w:tabs>
        <w:ind w:left="0" w:right="141"/>
        <w:jc w:val="center"/>
        <w:rPr>
          <w:b/>
        </w:rPr>
      </w:pPr>
      <w:r w:rsidRPr="007B0B6F">
        <w:rPr>
          <w:b/>
          <w:color w:val="000000"/>
        </w:rPr>
        <w:t>Сроки проведения Конкурс</w:t>
      </w:r>
      <w:r w:rsidR="008E3EF2" w:rsidRPr="007B0B6F">
        <w:rPr>
          <w:b/>
          <w:color w:val="000000"/>
        </w:rPr>
        <w:t>а</w:t>
      </w:r>
    </w:p>
    <w:p w:rsidR="005352EB" w:rsidRDefault="000B58A3" w:rsidP="007D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352EB" w:rsidRPr="00CA75D8">
        <w:rPr>
          <w:color w:val="000000"/>
          <w:sz w:val="28"/>
          <w:szCs w:val="28"/>
        </w:rPr>
        <w:t xml:space="preserve">. Конкурс проводится </w:t>
      </w:r>
      <w:r w:rsidR="00A374EA">
        <w:rPr>
          <w:color w:val="000000"/>
          <w:sz w:val="28"/>
          <w:szCs w:val="28"/>
        </w:rPr>
        <w:t xml:space="preserve">29 </w:t>
      </w:r>
      <w:r w:rsidR="005352EB" w:rsidRPr="00CA75D8">
        <w:rPr>
          <w:color w:val="000000"/>
          <w:sz w:val="28"/>
          <w:szCs w:val="28"/>
        </w:rPr>
        <w:t>октября</w:t>
      </w:r>
      <w:r w:rsidR="005352EB" w:rsidRPr="00CA75D8">
        <w:rPr>
          <w:sz w:val="28"/>
          <w:szCs w:val="28"/>
        </w:rPr>
        <w:t xml:space="preserve"> 2021 года</w:t>
      </w:r>
      <w:r w:rsidR="00846FDE">
        <w:rPr>
          <w:sz w:val="28"/>
          <w:szCs w:val="28"/>
        </w:rPr>
        <w:t xml:space="preserve"> в дистанционном режиме через подключение к ВКС (ссылки для подключения будут разосланы</w:t>
      </w:r>
      <w:r w:rsidR="00846FDE" w:rsidRPr="00CA75D8">
        <w:rPr>
          <w:sz w:val="28"/>
          <w:szCs w:val="28"/>
        </w:rPr>
        <w:t xml:space="preserve"> по электронной почте участников</w:t>
      </w:r>
      <w:r w:rsidR="00846FDE">
        <w:rPr>
          <w:sz w:val="28"/>
          <w:szCs w:val="28"/>
        </w:rPr>
        <w:t>).</w:t>
      </w:r>
      <w:r w:rsidR="0066225F">
        <w:rPr>
          <w:sz w:val="28"/>
          <w:szCs w:val="28"/>
        </w:rPr>
        <w:t xml:space="preserve"> </w:t>
      </w:r>
      <w:r w:rsidR="00A374EA">
        <w:rPr>
          <w:sz w:val="28"/>
          <w:szCs w:val="28"/>
        </w:rPr>
        <w:t xml:space="preserve">Начало в 10.00 </w:t>
      </w:r>
      <w:r w:rsidR="00A374EA" w:rsidRPr="00CA75D8">
        <w:rPr>
          <w:sz w:val="28"/>
          <w:szCs w:val="28"/>
        </w:rPr>
        <w:t>часов</w:t>
      </w:r>
      <w:r w:rsidR="00A374EA">
        <w:rPr>
          <w:sz w:val="28"/>
          <w:szCs w:val="28"/>
        </w:rPr>
        <w:t>.</w:t>
      </w:r>
      <w:r w:rsidR="00A374EA" w:rsidRPr="00CA75D8">
        <w:rPr>
          <w:sz w:val="28"/>
          <w:szCs w:val="28"/>
        </w:rPr>
        <w:t xml:space="preserve"> </w:t>
      </w:r>
    </w:p>
    <w:p w:rsidR="00E24AC6" w:rsidRPr="00CA75D8" w:rsidRDefault="00E24AC6" w:rsidP="007D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52EB" w:rsidRPr="00E24AC6" w:rsidRDefault="005352EB" w:rsidP="007D3E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24AC6">
        <w:rPr>
          <w:b/>
          <w:sz w:val="28"/>
          <w:szCs w:val="28"/>
        </w:rPr>
        <w:t>Определение победителей Конкурса, награждение</w:t>
      </w:r>
    </w:p>
    <w:p w:rsidR="005352EB" w:rsidRPr="00CA75D8" w:rsidRDefault="00A374EA" w:rsidP="007D3E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B58A3">
        <w:rPr>
          <w:color w:val="000000"/>
          <w:sz w:val="28"/>
          <w:szCs w:val="28"/>
        </w:rPr>
        <w:t>0</w:t>
      </w:r>
      <w:r w:rsidR="005352EB" w:rsidRPr="00CA75D8">
        <w:rPr>
          <w:color w:val="000000"/>
          <w:sz w:val="28"/>
          <w:szCs w:val="28"/>
        </w:rPr>
        <w:t>. По итогам Конкурса выявляются победители и призеры.</w:t>
      </w:r>
      <w:r w:rsidR="000A33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вручаются сертификаты </w:t>
      </w:r>
      <w:r w:rsidR="005352EB" w:rsidRPr="00CA75D8">
        <w:rPr>
          <w:color w:val="000000"/>
          <w:sz w:val="28"/>
          <w:szCs w:val="28"/>
        </w:rPr>
        <w:t>участника Конкурса. Победители и призеры награждаются дипломами</w:t>
      </w:r>
      <w:r w:rsidRPr="00A37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</w:t>
      </w:r>
      <w:r w:rsidRPr="00A37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,</w:t>
      </w:r>
      <w:r w:rsidRPr="00A37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степени </w:t>
      </w:r>
      <w:r w:rsidR="005352EB" w:rsidRPr="00CA75D8">
        <w:rPr>
          <w:color w:val="000000"/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  <w:r w:rsidR="008773E8">
        <w:rPr>
          <w:color w:val="000000"/>
          <w:sz w:val="28"/>
          <w:szCs w:val="28"/>
        </w:rPr>
        <w:t xml:space="preserve"> и денежными призами</w:t>
      </w:r>
      <w:r w:rsidR="005352EB" w:rsidRPr="00CA75D8">
        <w:rPr>
          <w:color w:val="000000"/>
          <w:sz w:val="28"/>
          <w:szCs w:val="28"/>
        </w:rPr>
        <w:t>.</w:t>
      </w:r>
    </w:p>
    <w:p w:rsidR="005352EB" w:rsidRPr="00CA75D8" w:rsidRDefault="005352EB" w:rsidP="007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EB" w:rsidRPr="00CA75D8" w:rsidRDefault="005352EB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EB" w:rsidRPr="00CA75D8" w:rsidRDefault="005352EB" w:rsidP="00F8179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7155D" w:rsidRPr="00CA75D8" w:rsidRDefault="00A7155D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5D" w:rsidRPr="00CA75D8" w:rsidRDefault="0025325D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5D" w:rsidRPr="00CA75D8" w:rsidRDefault="0025325D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5D" w:rsidRPr="00CA75D8" w:rsidRDefault="0025325D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5D" w:rsidRDefault="0025325D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C1" w:rsidRPr="00CA75D8" w:rsidRDefault="002E30C1" w:rsidP="00F81798">
      <w:pPr>
        <w:pStyle w:val="a3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bookmarkStart w:id="0" w:name="_GoBack"/>
      <w:bookmarkEnd w:id="0"/>
      <w:r w:rsidRPr="00CA75D8">
        <w:rPr>
          <w:color w:val="000000" w:themeColor="text1"/>
          <w:sz w:val="28"/>
          <w:szCs w:val="28"/>
        </w:rPr>
        <w:lastRenderedPageBreak/>
        <w:t>Приложение1</w:t>
      </w:r>
    </w:p>
    <w:p w:rsidR="002E30C1" w:rsidRDefault="002E30C1" w:rsidP="00F8179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24AC6">
        <w:rPr>
          <w:b/>
          <w:color w:val="000000" w:themeColor="text1"/>
          <w:sz w:val="28"/>
          <w:szCs w:val="28"/>
        </w:rPr>
        <w:t>Регистрационная форма участников Конкурса</w:t>
      </w:r>
    </w:p>
    <w:p w:rsidR="00E24AC6" w:rsidRPr="00E24AC6" w:rsidRDefault="00E24AC6" w:rsidP="00F8179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0"/>
        <w:gridCol w:w="1476"/>
        <w:gridCol w:w="2250"/>
        <w:gridCol w:w="1996"/>
        <w:gridCol w:w="2194"/>
      </w:tblGrid>
      <w:tr w:rsidR="002E30C1" w:rsidRPr="00CA75D8" w:rsidTr="00CA343A">
        <w:tc>
          <w:tcPr>
            <w:tcW w:w="1700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476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Стаж работы</w:t>
            </w:r>
          </w:p>
        </w:tc>
        <w:tc>
          <w:tcPr>
            <w:tcW w:w="2210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Образовательная организация участника</w:t>
            </w:r>
          </w:p>
        </w:tc>
        <w:tc>
          <w:tcPr>
            <w:tcW w:w="1996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Контактные данные</w:t>
            </w:r>
          </w:p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моб. телофон</w:t>
            </w:r>
          </w:p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эл.почта</w:t>
            </w:r>
          </w:p>
        </w:tc>
        <w:tc>
          <w:tcPr>
            <w:tcW w:w="2189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 xml:space="preserve">Дополнительная </w:t>
            </w:r>
          </w:p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75D8"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2E30C1" w:rsidRPr="00CA75D8" w:rsidTr="00CA343A">
        <w:tc>
          <w:tcPr>
            <w:tcW w:w="1700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0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6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</w:tcPr>
          <w:p w:rsidR="002E30C1" w:rsidRPr="00CA75D8" w:rsidRDefault="002E30C1" w:rsidP="00F8179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E30C1" w:rsidRPr="00CA75D8" w:rsidRDefault="002E30C1" w:rsidP="00F81798">
      <w:pPr>
        <w:pStyle w:val="a3"/>
        <w:spacing w:before="0" w:beforeAutospacing="0" w:after="0" w:afterAutospacing="0"/>
        <w:ind w:left="-567"/>
        <w:jc w:val="both"/>
        <w:rPr>
          <w:color w:val="FF0000"/>
          <w:sz w:val="28"/>
          <w:szCs w:val="28"/>
        </w:rPr>
      </w:pPr>
    </w:p>
    <w:p w:rsidR="00E24AC6" w:rsidRDefault="00E24AC6" w:rsidP="00E24AC6">
      <w:pPr>
        <w:pStyle w:val="ab"/>
        <w:spacing w:before="67"/>
        <w:ind w:right="111"/>
        <w:jc w:val="right"/>
      </w:pPr>
      <w:r>
        <w:t>Приложение 2</w:t>
      </w:r>
    </w:p>
    <w:p w:rsidR="00E24AC6" w:rsidRPr="00E23ACC" w:rsidRDefault="00E24AC6" w:rsidP="00E24AC6">
      <w:pPr>
        <w:pStyle w:val="ab"/>
        <w:spacing w:before="67"/>
        <w:ind w:right="1460"/>
        <w:jc w:val="center"/>
      </w:pPr>
      <w:r w:rsidRPr="00E23ACC">
        <w:t>Экспертный</w:t>
      </w:r>
      <w:r w:rsidRPr="00E23ACC">
        <w:rPr>
          <w:spacing w:val="-4"/>
        </w:rPr>
        <w:t xml:space="preserve"> </w:t>
      </w:r>
      <w:r w:rsidRPr="00E23ACC">
        <w:t>лист</w:t>
      </w:r>
      <w:r w:rsidRPr="00E23ACC">
        <w:rPr>
          <w:spacing w:val="-7"/>
        </w:rPr>
        <w:t xml:space="preserve"> </w:t>
      </w:r>
      <w:r w:rsidRPr="00E23ACC">
        <w:t>для</w:t>
      </w:r>
      <w:r w:rsidRPr="00E23ACC">
        <w:rPr>
          <w:spacing w:val="-4"/>
        </w:rPr>
        <w:t xml:space="preserve"> </w:t>
      </w:r>
      <w:r w:rsidRPr="00E23ACC">
        <w:t>оценивания</w:t>
      </w:r>
      <w:r w:rsidRPr="00E23ACC">
        <w:rPr>
          <w:spacing w:val="-4"/>
        </w:rPr>
        <w:t xml:space="preserve"> </w:t>
      </w:r>
      <w:r w:rsidRPr="00E23ACC">
        <w:t>конкурса</w:t>
      </w:r>
    </w:p>
    <w:p w:rsidR="00E24AC6" w:rsidRPr="00E23ACC" w:rsidRDefault="00E24AC6" w:rsidP="00E24AC6">
      <w:pPr>
        <w:pStyle w:val="ab"/>
        <w:spacing w:before="67"/>
        <w:ind w:right="1460"/>
        <w:jc w:val="center"/>
      </w:pPr>
      <w:r>
        <w:t>«</w:t>
      </w:r>
      <w:r w:rsidRPr="00E23ACC">
        <w:t>Классный час с молодым педагогом»</w:t>
      </w:r>
    </w:p>
    <w:p w:rsidR="00E24AC6" w:rsidRPr="00E23ACC" w:rsidRDefault="00E24AC6" w:rsidP="00E24AC6">
      <w:pPr>
        <w:pStyle w:val="ab"/>
        <w:tabs>
          <w:tab w:val="left" w:pos="-284"/>
        </w:tabs>
        <w:spacing w:before="67"/>
        <w:ind w:right="141" w:firstLine="425"/>
        <w:jc w:val="both"/>
      </w:pPr>
      <w:r>
        <w:t xml:space="preserve">      </w:t>
      </w:r>
    </w:p>
    <w:p w:rsidR="00E24AC6" w:rsidRPr="00E23ACC" w:rsidRDefault="00E24AC6" w:rsidP="00E24AC6">
      <w:pPr>
        <w:pStyle w:val="ab"/>
        <w:spacing w:before="6"/>
        <w:ind w:left="0"/>
        <w:jc w:val="both"/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4"/>
        <w:gridCol w:w="1988"/>
      </w:tblGrid>
      <w:tr w:rsidR="00E24AC6" w:rsidRPr="00E23ACC" w:rsidTr="003E0665">
        <w:trPr>
          <w:trHeight w:val="623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spacing w:before="11"/>
              <w:ind w:left="0" w:firstLine="0"/>
              <w:jc w:val="both"/>
              <w:rPr>
                <w:sz w:val="28"/>
                <w:szCs w:val="28"/>
              </w:rPr>
            </w:pPr>
          </w:p>
          <w:p w:rsidR="00E24AC6" w:rsidRPr="00966E5F" w:rsidRDefault="00E24AC6" w:rsidP="003E0665">
            <w:pPr>
              <w:pStyle w:val="TableParagraph"/>
              <w:spacing w:line="259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sz w:val="28"/>
                <w:szCs w:val="28"/>
              </w:rPr>
              <w:t>Критерии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и</w:t>
            </w:r>
            <w:r w:rsidRPr="00966E5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spacing w:before="51" w:line="270" w:lineRule="atLeast"/>
              <w:ind w:left="61" w:firstLine="0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w w:val="95"/>
                <w:sz w:val="28"/>
                <w:szCs w:val="28"/>
              </w:rPr>
              <w:t>Максимальный</w:t>
            </w:r>
            <w:r w:rsidRPr="00966E5F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балл</w:t>
            </w:r>
          </w:p>
        </w:tc>
      </w:tr>
      <w:tr w:rsidR="00E24AC6" w:rsidRPr="00E23ACC" w:rsidTr="003E0665">
        <w:trPr>
          <w:trHeight w:val="3588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numPr>
                <w:ilvl w:val="0"/>
                <w:numId w:val="8"/>
              </w:numPr>
              <w:tabs>
                <w:tab w:val="left" w:pos="672"/>
              </w:tabs>
              <w:spacing w:line="270" w:lineRule="exact"/>
              <w:ind w:hanging="241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sz w:val="28"/>
                <w:szCs w:val="28"/>
              </w:rPr>
              <w:t>Ценностно</w:t>
            </w:r>
            <w:r w:rsidRPr="00966E5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ориентированное</w:t>
            </w:r>
            <w:r w:rsidRPr="00966E5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содержание</w:t>
            </w:r>
            <w:r w:rsidRPr="00966E5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классного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час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8"/>
              </w:numPr>
              <w:tabs>
                <w:tab w:val="left" w:pos="852"/>
              </w:tabs>
              <w:ind w:right="163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определяет актуальные тему, цель, содержание классного часа,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емонстрирует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х связь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жизнедеятельностью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лассного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оллектив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8"/>
              </w:numPr>
              <w:tabs>
                <w:tab w:val="left" w:pos="852"/>
              </w:tabs>
              <w:ind w:right="90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ориентируется на базовые национальные ценности российского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щества,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овременные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тенденции</w:t>
            </w:r>
            <w:r w:rsidRPr="00966E5F">
              <w:rPr>
                <w:spacing w:val="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вития образования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</w:p>
          <w:p w:rsidR="00E24AC6" w:rsidRPr="00966E5F" w:rsidRDefault="00E24AC6" w:rsidP="003E0665">
            <w:pPr>
              <w:pStyle w:val="TableParagraph"/>
              <w:ind w:firstLine="0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едагогической</w:t>
            </w:r>
            <w:r w:rsidRPr="00966E5F">
              <w:rPr>
                <w:spacing w:val="-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науки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8"/>
              </w:numPr>
              <w:tabs>
                <w:tab w:val="left" w:pos="852"/>
              </w:tabs>
              <w:ind w:right="130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определяет содержание классного часа в соответствии с целью,</w:t>
            </w:r>
            <w:r w:rsidRPr="00966E5F">
              <w:rPr>
                <w:spacing w:val="-58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задачами,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ланируемыми результатами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8"/>
              </w:numPr>
              <w:tabs>
                <w:tab w:val="left" w:pos="852"/>
              </w:tabs>
              <w:ind w:right="738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пособствует развитию эмоционально-ценностной сферы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8"/>
              </w:numPr>
              <w:tabs>
                <w:tab w:val="left" w:pos="852"/>
              </w:tabs>
              <w:ind w:right="1230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демонстрирует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глубокое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онимание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редъявляемого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одержания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 профессиональный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ругозор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24AC6" w:rsidRPr="00E23ACC" w:rsidTr="003E0665">
        <w:trPr>
          <w:trHeight w:val="2484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ind w:left="4" w:right="388" w:firstLine="707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sz w:val="28"/>
                <w:szCs w:val="28"/>
              </w:rPr>
              <w:t>2. Методическая и психолого-педагогическая грамотность</w:t>
            </w:r>
            <w:r w:rsidRPr="00966E5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при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проведении</w:t>
            </w:r>
            <w:r w:rsidRPr="00966E5F">
              <w:rPr>
                <w:b/>
                <w:spacing w:val="2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классного час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7"/>
              </w:numPr>
              <w:tabs>
                <w:tab w:val="left" w:pos="852"/>
              </w:tabs>
              <w:ind w:right="1207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облюдает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труктурную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целостность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лассного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часа,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хронометраж,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четко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рганизует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еятельность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7"/>
              </w:numPr>
              <w:tabs>
                <w:tab w:val="left" w:pos="852"/>
              </w:tabs>
              <w:ind w:right="807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оздает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на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занятии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мотивирующую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оброжелательную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разовательную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реду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7"/>
              </w:numPr>
              <w:tabs>
                <w:tab w:val="left" w:pos="854"/>
              </w:tabs>
              <w:ind w:right="827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учитывает возрастные и социокультурные особенности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,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оциально-психологические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собенности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группы</w:t>
            </w:r>
          </w:p>
          <w:p w:rsidR="00E24AC6" w:rsidRPr="00966E5F" w:rsidRDefault="00E24AC6" w:rsidP="003E0665">
            <w:pPr>
              <w:pStyle w:val="TableParagraph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обучающихся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24AC6" w:rsidRPr="00E23ACC" w:rsidRDefault="00E24AC6" w:rsidP="00E24AC6">
      <w:pPr>
        <w:jc w:val="both"/>
        <w:rPr>
          <w:sz w:val="28"/>
          <w:szCs w:val="28"/>
        </w:rPr>
        <w:sectPr w:rsidR="00E24AC6" w:rsidRPr="00E23ACC" w:rsidSect="008773E8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4"/>
        <w:gridCol w:w="1988"/>
      </w:tblGrid>
      <w:tr w:rsidR="00E24AC6" w:rsidRPr="00E23ACC" w:rsidTr="003E0665">
        <w:trPr>
          <w:trHeight w:val="1934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numPr>
                <w:ilvl w:val="1"/>
                <w:numId w:val="6"/>
              </w:numPr>
              <w:tabs>
                <w:tab w:val="left" w:pos="852"/>
              </w:tabs>
              <w:ind w:right="550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lastRenderedPageBreak/>
              <w:t>демонстрирует преемственность своих методических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ринципов и теоретических разработок с практикой организации и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роведения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лассного час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6"/>
              </w:numPr>
              <w:tabs>
                <w:tab w:val="left" w:pos="852"/>
              </w:tabs>
              <w:ind w:right="154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демонстрирует разнообразие и оригинальность используемых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форм, методов, средств, приемов, учитывает их здоровьесберегающую</w:t>
            </w:r>
            <w:r w:rsidRPr="00966E5F">
              <w:rPr>
                <w:spacing w:val="-58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еятельностную</w:t>
            </w:r>
            <w:r w:rsidRPr="00966E5F">
              <w:rPr>
                <w:spacing w:val="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оставляющие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24AC6" w:rsidRPr="00E23ACC" w:rsidTr="003E0665">
        <w:trPr>
          <w:trHeight w:val="4692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numPr>
                <w:ilvl w:val="0"/>
                <w:numId w:val="5"/>
              </w:numPr>
              <w:tabs>
                <w:tab w:val="left" w:pos="953"/>
              </w:tabs>
              <w:ind w:right="1597" w:firstLine="707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sz w:val="28"/>
                <w:szCs w:val="28"/>
              </w:rPr>
              <w:t xml:space="preserve">Творческий подход к решению </w:t>
            </w:r>
            <w:r w:rsidR="007D3E5D">
              <w:rPr>
                <w:b/>
                <w:sz w:val="28"/>
                <w:szCs w:val="28"/>
              </w:rPr>
              <w:t>п</w:t>
            </w:r>
            <w:r w:rsidRPr="00966E5F">
              <w:rPr>
                <w:b/>
                <w:sz w:val="28"/>
                <w:szCs w:val="28"/>
              </w:rPr>
              <w:t xml:space="preserve">рофессиональных  задач 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5"/>
              </w:numPr>
              <w:tabs>
                <w:tab w:val="left" w:pos="1133"/>
              </w:tabs>
              <w:ind w:right="25" w:firstLine="707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творчески реализует план классного часа с опорой на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витие эмоционально-ценностной и духовно-нравственной сферы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,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ключает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ход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лассного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часа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яркие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элементы,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меющие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оспитательный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эффект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5"/>
              </w:numPr>
              <w:tabs>
                <w:tab w:val="left" w:pos="1133"/>
              </w:tabs>
              <w:ind w:right="100" w:firstLine="707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тимулирует собственную активность обучающихся, создает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целесообразные проблемные ситуации, ситуации выбора и принятия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ешений</w:t>
            </w:r>
          </w:p>
          <w:p w:rsidR="00E24AC6" w:rsidRPr="00966E5F" w:rsidRDefault="00E24AC6" w:rsidP="003E0665">
            <w:pPr>
              <w:pStyle w:val="TableParagraph"/>
              <w:ind w:left="4" w:right="450" w:firstLine="707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3.2. демонстрирует педагогическую гибкость, готовность к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мпровизации, способность вносить оптимальные коррективы в ход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лассного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час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4"/>
              </w:numPr>
              <w:tabs>
                <w:tab w:val="left" w:pos="1133"/>
              </w:tabs>
              <w:ind w:right="145" w:firstLine="707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целесообразно применяет педагогические технологии (в том</w:t>
            </w:r>
            <w:r w:rsidRPr="00966E5F">
              <w:rPr>
                <w:spacing w:val="-58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числе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КТ)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4"/>
              </w:numPr>
              <w:tabs>
                <w:tab w:val="left" w:pos="1133"/>
              </w:tabs>
              <w:ind w:right="50" w:firstLine="707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адекватно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спользует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вои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авторские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работки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творчески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ерерабатывает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уществующие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едагогические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работки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24AC6" w:rsidRPr="00E23ACC" w:rsidTr="003E0665">
        <w:trPr>
          <w:trHeight w:val="4416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spacing w:line="265" w:lineRule="exact"/>
              <w:ind w:left="712" w:firstLine="0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sz w:val="28"/>
                <w:szCs w:val="28"/>
              </w:rPr>
              <w:t>4.</w:t>
            </w:r>
            <w:r w:rsidRPr="00966E5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Коммуникативная</w:t>
            </w:r>
            <w:r w:rsidRPr="00966E5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и</w:t>
            </w:r>
            <w:r w:rsidRPr="00966E5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речевая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культур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3"/>
              </w:numPr>
              <w:tabs>
                <w:tab w:val="left" w:pos="854"/>
              </w:tabs>
              <w:ind w:right="698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учитывает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оммуникации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озрастные</w:t>
            </w:r>
            <w:r w:rsidRPr="00966E5F">
              <w:rPr>
                <w:spacing w:val="-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ндивидуально-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сихологические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собенности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3"/>
              </w:numPr>
              <w:tabs>
                <w:tab w:val="left" w:pos="852"/>
              </w:tabs>
              <w:ind w:left="851" w:hanging="421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целесообразно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спользует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ные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редства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щения,</w:t>
            </w:r>
          </w:p>
          <w:p w:rsidR="00E24AC6" w:rsidRPr="00966E5F" w:rsidRDefault="00E24AC6" w:rsidP="003E0665">
            <w:pPr>
              <w:pStyle w:val="TableParagraph"/>
              <w:ind w:right="276" w:firstLine="0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адекватную визуализацию и эффективные способы коммуникации во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ремя классного часа, демонстрируя высокий уровень речевой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ультуры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 педагогической этики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3"/>
              </w:numPr>
              <w:tabs>
                <w:tab w:val="left" w:pos="852"/>
              </w:tabs>
              <w:ind w:right="558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спользует четкие понятные инструкции и разные способы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ратной связи, минимизирует риски возникновения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оммуникативных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шибок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3"/>
              </w:numPr>
              <w:tabs>
                <w:tab w:val="left" w:pos="852"/>
              </w:tabs>
              <w:ind w:right="359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оддерживает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эффективную</w:t>
            </w:r>
            <w:r w:rsidRPr="00966E5F">
              <w:rPr>
                <w:spacing w:val="-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межличностную</w:t>
            </w:r>
            <w:r w:rsidRPr="00966E5F">
              <w:rPr>
                <w:spacing w:val="-8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оммуникацию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участников,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редлагает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ные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пособы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заимодействия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3"/>
              </w:numPr>
              <w:tabs>
                <w:tab w:val="left" w:pos="854"/>
              </w:tabs>
              <w:ind w:right="62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успешно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реодолевает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оммуникационные</w:t>
            </w:r>
            <w:r w:rsidRPr="00966E5F">
              <w:rPr>
                <w:spacing w:val="-9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барьеры,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спользует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вопросы на понимание, развивает умение формулировать вопросы и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пособствует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звитию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ечевой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ультуры обучающихся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24AC6" w:rsidRPr="00E23ACC" w:rsidTr="003E0665">
        <w:trPr>
          <w:trHeight w:val="3312"/>
        </w:trPr>
        <w:tc>
          <w:tcPr>
            <w:tcW w:w="7514" w:type="dxa"/>
          </w:tcPr>
          <w:p w:rsidR="00E24AC6" w:rsidRPr="00966E5F" w:rsidRDefault="00E24AC6" w:rsidP="003E0665">
            <w:pPr>
              <w:pStyle w:val="TableParagraph"/>
              <w:spacing w:line="265" w:lineRule="exact"/>
              <w:ind w:left="712" w:firstLine="0"/>
              <w:jc w:val="both"/>
              <w:rPr>
                <w:b/>
                <w:sz w:val="28"/>
                <w:szCs w:val="28"/>
              </w:rPr>
            </w:pPr>
            <w:r w:rsidRPr="00966E5F">
              <w:rPr>
                <w:b/>
                <w:sz w:val="28"/>
                <w:szCs w:val="28"/>
              </w:rPr>
              <w:lastRenderedPageBreak/>
              <w:t>5.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Целеполагание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и</w:t>
            </w:r>
            <w:r w:rsidRPr="00966E5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результативность</w:t>
            </w:r>
            <w:r w:rsidRPr="00966E5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классного</w:t>
            </w:r>
            <w:r w:rsidRPr="00966E5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b/>
                <w:sz w:val="28"/>
                <w:szCs w:val="28"/>
              </w:rPr>
              <w:t>часа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ind w:right="585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грамотно формулирует цель и задачи классного часа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(конкретность, измеримость, достижимость, непротиворечивость),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оотносит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х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с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езультатами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ind w:right="562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оздает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условия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ля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онимания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  <w:r w:rsidRPr="00966E5F">
              <w:rPr>
                <w:spacing w:val="-5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ринятия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мися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темы, цели и задач классного часа, поддерживает осознанное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тношение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к предложенным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формам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аботы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ind w:right="1052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спользует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эффективные</w:t>
            </w:r>
            <w:r w:rsidRPr="00966E5F">
              <w:rPr>
                <w:spacing w:val="-6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едагогические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одходы</w:t>
            </w:r>
            <w:r w:rsidRPr="00966E5F">
              <w:rPr>
                <w:spacing w:val="-4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ля</w:t>
            </w:r>
            <w:r w:rsidRPr="00966E5F">
              <w:rPr>
                <w:spacing w:val="-57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достижения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поставленных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езультатов</w:t>
            </w:r>
          </w:p>
          <w:p w:rsidR="00E24AC6" w:rsidRPr="00966E5F" w:rsidRDefault="00E24AC6" w:rsidP="003E0665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spacing w:line="270" w:lineRule="atLeast"/>
              <w:ind w:right="342" w:firstLine="369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омогает обучающимся проявлять свою самостоятельность и</w:t>
            </w:r>
            <w:r w:rsidRPr="00966E5F">
              <w:rPr>
                <w:spacing w:val="-58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ндивидуальность, поддерживает достижение индивидуального</w:t>
            </w:r>
            <w:r w:rsidRPr="00966E5F">
              <w:rPr>
                <w:spacing w:val="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разовательного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результата</w:t>
            </w:r>
            <w:r w:rsidRPr="00966E5F">
              <w:rPr>
                <w:spacing w:val="-2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и</w:t>
            </w:r>
            <w:r w:rsidRPr="00966E5F">
              <w:rPr>
                <w:spacing w:val="-3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личную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успешность</w:t>
            </w:r>
            <w:r w:rsidRPr="00966E5F">
              <w:rPr>
                <w:spacing w:val="-1"/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обучающихся</w:t>
            </w:r>
          </w:p>
        </w:tc>
        <w:tc>
          <w:tcPr>
            <w:tcW w:w="1988" w:type="dxa"/>
          </w:tcPr>
          <w:p w:rsidR="00E24AC6" w:rsidRPr="00966E5F" w:rsidRDefault="00E24AC6" w:rsidP="003E0665">
            <w:pPr>
              <w:pStyle w:val="TableParagraph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2E30C1" w:rsidRPr="00CA75D8" w:rsidRDefault="002E30C1" w:rsidP="00F8179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</w:p>
    <w:p w:rsidR="002E30C1" w:rsidRPr="00CA75D8" w:rsidRDefault="002E30C1" w:rsidP="00F8179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</w:p>
    <w:p w:rsidR="002E30C1" w:rsidRPr="00CA75D8" w:rsidRDefault="002E30C1" w:rsidP="00F8179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</w:p>
    <w:p w:rsidR="0025325D" w:rsidRPr="00CA75D8" w:rsidRDefault="0025325D" w:rsidP="00F8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325D" w:rsidRPr="00CA75D8" w:rsidSect="008773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BE" w:rsidRDefault="00A952BE" w:rsidP="00CD3054">
      <w:pPr>
        <w:spacing w:after="0" w:line="240" w:lineRule="auto"/>
      </w:pPr>
      <w:r>
        <w:separator/>
      </w:r>
    </w:p>
  </w:endnote>
  <w:endnote w:type="continuationSeparator" w:id="0">
    <w:p w:rsidR="00A952BE" w:rsidRDefault="00A952BE" w:rsidP="00C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BE" w:rsidRDefault="00A952BE" w:rsidP="00CD3054">
      <w:pPr>
        <w:spacing w:after="0" w:line="240" w:lineRule="auto"/>
      </w:pPr>
      <w:r>
        <w:separator/>
      </w:r>
    </w:p>
  </w:footnote>
  <w:footnote w:type="continuationSeparator" w:id="0">
    <w:p w:rsidR="00A952BE" w:rsidRDefault="00A952BE" w:rsidP="00C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3FD"/>
    <w:multiLevelType w:val="multilevel"/>
    <w:tmpl w:val="F656EF32"/>
    <w:lvl w:ilvl="0">
      <w:start w:val="3"/>
      <w:numFmt w:val="decimal"/>
      <w:lvlText w:val="%1"/>
      <w:lvlJc w:val="left"/>
      <w:pPr>
        <w:ind w:left="4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306653"/>
    <w:multiLevelType w:val="multilevel"/>
    <w:tmpl w:val="FC24731C"/>
    <w:lvl w:ilvl="0">
      <w:start w:val="2"/>
      <w:numFmt w:val="decimal"/>
      <w:lvlText w:val="%1"/>
      <w:lvlJc w:val="left"/>
      <w:pPr>
        <w:ind w:left="6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2EF49C0"/>
    <w:multiLevelType w:val="multilevel"/>
    <w:tmpl w:val="7D247092"/>
    <w:lvl w:ilvl="0">
      <w:start w:val="2"/>
      <w:numFmt w:val="decimal"/>
      <w:lvlText w:val="%1"/>
      <w:lvlJc w:val="left"/>
      <w:pPr>
        <w:ind w:left="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3464246B"/>
    <w:multiLevelType w:val="multilevel"/>
    <w:tmpl w:val="219A801C"/>
    <w:lvl w:ilvl="0">
      <w:start w:val="1"/>
      <w:numFmt w:val="decimal"/>
      <w:lvlText w:val="%1."/>
      <w:lvlJc w:val="left"/>
      <w:pPr>
        <w:ind w:left="67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3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8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47C505D1"/>
    <w:multiLevelType w:val="multilevel"/>
    <w:tmpl w:val="2410FA8E"/>
    <w:lvl w:ilvl="0">
      <w:start w:val="5"/>
      <w:numFmt w:val="decimal"/>
      <w:lvlText w:val="%1"/>
      <w:lvlJc w:val="left"/>
      <w:pPr>
        <w:ind w:left="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6C4C63A5"/>
    <w:multiLevelType w:val="hybridMultilevel"/>
    <w:tmpl w:val="0D281A78"/>
    <w:lvl w:ilvl="0" w:tplc="33802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90122"/>
    <w:multiLevelType w:val="multilevel"/>
    <w:tmpl w:val="6D9ED48C"/>
    <w:lvl w:ilvl="0">
      <w:start w:val="4"/>
      <w:numFmt w:val="decimal"/>
      <w:lvlText w:val="%1"/>
      <w:lvlJc w:val="left"/>
      <w:pPr>
        <w:ind w:left="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1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708F71BC"/>
    <w:multiLevelType w:val="multilevel"/>
    <w:tmpl w:val="AA4835D2"/>
    <w:lvl w:ilvl="0">
      <w:start w:val="3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EB"/>
    <w:rsid w:val="00001B58"/>
    <w:rsid w:val="00003C5A"/>
    <w:rsid w:val="00005188"/>
    <w:rsid w:val="000076C8"/>
    <w:rsid w:val="00007A07"/>
    <w:rsid w:val="00010025"/>
    <w:rsid w:val="000108FB"/>
    <w:rsid w:val="000116B1"/>
    <w:rsid w:val="00011D21"/>
    <w:rsid w:val="000125C9"/>
    <w:rsid w:val="00013911"/>
    <w:rsid w:val="0001480C"/>
    <w:rsid w:val="00014D9E"/>
    <w:rsid w:val="0001561F"/>
    <w:rsid w:val="00020508"/>
    <w:rsid w:val="00020E6D"/>
    <w:rsid w:val="000224BC"/>
    <w:rsid w:val="00022B89"/>
    <w:rsid w:val="000276E8"/>
    <w:rsid w:val="00027CDC"/>
    <w:rsid w:val="000319C0"/>
    <w:rsid w:val="0003230A"/>
    <w:rsid w:val="00034764"/>
    <w:rsid w:val="00040F87"/>
    <w:rsid w:val="000412D9"/>
    <w:rsid w:val="000415E4"/>
    <w:rsid w:val="00041DD9"/>
    <w:rsid w:val="000430D4"/>
    <w:rsid w:val="000437CA"/>
    <w:rsid w:val="000443CB"/>
    <w:rsid w:val="00044A57"/>
    <w:rsid w:val="00044CE5"/>
    <w:rsid w:val="0004704F"/>
    <w:rsid w:val="00050887"/>
    <w:rsid w:val="00050F06"/>
    <w:rsid w:val="00056C37"/>
    <w:rsid w:val="00060C5D"/>
    <w:rsid w:val="00061FD2"/>
    <w:rsid w:val="0006250E"/>
    <w:rsid w:val="00062E92"/>
    <w:rsid w:val="00064773"/>
    <w:rsid w:val="000651A2"/>
    <w:rsid w:val="0006622D"/>
    <w:rsid w:val="000744B2"/>
    <w:rsid w:val="00074772"/>
    <w:rsid w:val="00077237"/>
    <w:rsid w:val="000778BF"/>
    <w:rsid w:val="00077BAB"/>
    <w:rsid w:val="00081BFB"/>
    <w:rsid w:val="00081E19"/>
    <w:rsid w:val="0008202F"/>
    <w:rsid w:val="0008380A"/>
    <w:rsid w:val="00083E6B"/>
    <w:rsid w:val="00085454"/>
    <w:rsid w:val="00086EBD"/>
    <w:rsid w:val="00092D42"/>
    <w:rsid w:val="00097C8A"/>
    <w:rsid w:val="000A3087"/>
    <w:rsid w:val="000A3351"/>
    <w:rsid w:val="000A3F48"/>
    <w:rsid w:val="000B0BEB"/>
    <w:rsid w:val="000B0E0F"/>
    <w:rsid w:val="000B1AD2"/>
    <w:rsid w:val="000B2841"/>
    <w:rsid w:val="000B3599"/>
    <w:rsid w:val="000B58A3"/>
    <w:rsid w:val="000C32C2"/>
    <w:rsid w:val="000C3C73"/>
    <w:rsid w:val="000C56E7"/>
    <w:rsid w:val="000D4EE6"/>
    <w:rsid w:val="000D4EF7"/>
    <w:rsid w:val="000D6E36"/>
    <w:rsid w:val="000E03F8"/>
    <w:rsid w:val="000E0B56"/>
    <w:rsid w:val="000E3D8C"/>
    <w:rsid w:val="000E5D01"/>
    <w:rsid w:val="000E603F"/>
    <w:rsid w:val="000E691C"/>
    <w:rsid w:val="000E6F20"/>
    <w:rsid w:val="000F50D6"/>
    <w:rsid w:val="001022ED"/>
    <w:rsid w:val="00102B57"/>
    <w:rsid w:val="001034E7"/>
    <w:rsid w:val="00103706"/>
    <w:rsid w:val="001120D2"/>
    <w:rsid w:val="001121E4"/>
    <w:rsid w:val="00121F0E"/>
    <w:rsid w:val="00123A6D"/>
    <w:rsid w:val="00125218"/>
    <w:rsid w:val="00125944"/>
    <w:rsid w:val="00130DAA"/>
    <w:rsid w:val="00134AF5"/>
    <w:rsid w:val="00134C1F"/>
    <w:rsid w:val="0013544A"/>
    <w:rsid w:val="001413AD"/>
    <w:rsid w:val="001415EC"/>
    <w:rsid w:val="00141AD7"/>
    <w:rsid w:val="00147B0E"/>
    <w:rsid w:val="001524C6"/>
    <w:rsid w:val="00153496"/>
    <w:rsid w:val="00153619"/>
    <w:rsid w:val="00157A17"/>
    <w:rsid w:val="00157F25"/>
    <w:rsid w:val="00161B7C"/>
    <w:rsid w:val="0016215F"/>
    <w:rsid w:val="0016340B"/>
    <w:rsid w:val="00163585"/>
    <w:rsid w:val="00170040"/>
    <w:rsid w:val="0017014F"/>
    <w:rsid w:val="0017558B"/>
    <w:rsid w:val="00176170"/>
    <w:rsid w:val="00180D54"/>
    <w:rsid w:val="00182128"/>
    <w:rsid w:val="00182DC2"/>
    <w:rsid w:val="00183DDB"/>
    <w:rsid w:val="0018452C"/>
    <w:rsid w:val="00184B91"/>
    <w:rsid w:val="0019001B"/>
    <w:rsid w:val="0019019C"/>
    <w:rsid w:val="001901AC"/>
    <w:rsid w:val="0019167A"/>
    <w:rsid w:val="00191B4D"/>
    <w:rsid w:val="00192B9A"/>
    <w:rsid w:val="00192CFC"/>
    <w:rsid w:val="00192D88"/>
    <w:rsid w:val="00192F35"/>
    <w:rsid w:val="00192FA0"/>
    <w:rsid w:val="00194180"/>
    <w:rsid w:val="001943F7"/>
    <w:rsid w:val="00194ACD"/>
    <w:rsid w:val="00194BF2"/>
    <w:rsid w:val="00196D8A"/>
    <w:rsid w:val="001A1428"/>
    <w:rsid w:val="001A32A6"/>
    <w:rsid w:val="001A6FA6"/>
    <w:rsid w:val="001A71DC"/>
    <w:rsid w:val="001A73C3"/>
    <w:rsid w:val="001B04B4"/>
    <w:rsid w:val="001B0640"/>
    <w:rsid w:val="001B315C"/>
    <w:rsid w:val="001B388A"/>
    <w:rsid w:val="001B3E8C"/>
    <w:rsid w:val="001B42AD"/>
    <w:rsid w:val="001B6A6E"/>
    <w:rsid w:val="001C0337"/>
    <w:rsid w:val="001C1F85"/>
    <w:rsid w:val="001C2AFB"/>
    <w:rsid w:val="001C4713"/>
    <w:rsid w:val="001C4889"/>
    <w:rsid w:val="001C4F92"/>
    <w:rsid w:val="001C6156"/>
    <w:rsid w:val="001C6EF0"/>
    <w:rsid w:val="001D0938"/>
    <w:rsid w:val="001D0C9C"/>
    <w:rsid w:val="001D2484"/>
    <w:rsid w:val="001D279E"/>
    <w:rsid w:val="001D2D32"/>
    <w:rsid w:val="001D3934"/>
    <w:rsid w:val="001D4EB8"/>
    <w:rsid w:val="001D60E3"/>
    <w:rsid w:val="001E0BE5"/>
    <w:rsid w:val="001E2421"/>
    <w:rsid w:val="001E2897"/>
    <w:rsid w:val="001E3002"/>
    <w:rsid w:val="001E46EA"/>
    <w:rsid w:val="001E4D73"/>
    <w:rsid w:val="001E5F21"/>
    <w:rsid w:val="001E728D"/>
    <w:rsid w:val="001F412E"/>
    <w:rsid w:val="002032EC"/>
    <w:rsid w:val="002038FC"/>
    <w:rsid w:val="00203F3E"/>
    <w:rsid w:val="002067E4"/>
    <w:rsid w:val="00207E2A"/>
    <w:rsid w:val="0021122C"/>
    <w:rsid w:val="00214233"/>
    <w:rsid w:val="00214CC3"/>
    <w:rsid w:val="00214CDB"/>
    <w:rsid w:val="00215153"/>
    <w:rsid w:val="002166AC"/>
    <w:rsid w:val="00223A7A"/>
    <w:rsid w:val="002263AC"/>
    <w:rsid w:val="002266C2"/>
    <w:rsid w:val="00226766"/>
    <w:rsid w:val="00232898"/>
    <w:rsid w:val="00232943"/>
    <w:rsid w:val="00233198"/>
    <w:rsid w:val="00235EC3"/>
    <w:rsid w:val="0023631F"/>
    <w:rsid w:val="00236417"/>
    <w:rsid w:val="00236B02"/>
    <w:rsid w:val="00240C99"/>
    <w:rsid w:val="0024150A"/>
    <w:rsid w:val="002425B4"/>
    <w:rsid w:val="0024505D"/>
    <w:rsid w:val="00245624"/>
    <w:rsid w:val="002467C4"/>
    <w:rsid w:val="00250E8D"/>
    <w:rsid w:val="00251043"/>
    <w:rsid w:val="002523F3"/>
    <w:rsid w:val="0025325D"/>
    <w:rsid w:val="0025400A"/>
    <w:rsid w:val="00254A90"/>
    <w:rsid w:val="00255CE3"/>
    <w:rsid w:val="00255E6F"/>
    <w:rsid w:val="00261FC5"/>
    <w:rsid w:val="002620E6"/>
    <w:rsid w:val="00263D8B"/>
    <w:rsid w:val="00264159"/>
    <w:rsid w:val="00270109"/>
    <w:rsid w:val="0027227D"/>
    <w:rsid w:val="002726B2"/>
    <w:rsid w:val="00273561"/>
    <w:rsid w:val="00276990"/>
    <w:rsid w:val="00282E71"/>
    <w:rsid w:val="00282F71"/>
    <w:rsid w:val="00283E29"/>
    <w:rsid w:val="00284904"/>
    <w:rsid w:val="00290C6B"/>
    <w:rsid w:val="002A054F"/>
    <w:rsid w:val="002A479F"/>
    <w:rsid w:val="002A6515"/>
    <w:rsid w:val="002A7645"/>
    <w:rsid w:val="002A772D"/>
    <w:rsid w:val="002B074F"/>
    <w:rsid w:val="002B127B"/>
    <w:rsid w:val="002B1294"/>
    <w:rsid w:val="002B1BAD"/>
    <w:rsid w:val="002B21E2"/>
    <w:rsid w:val="002B2870"/>
    <w:rsid w:val="002B4AE6"/>
    <w:rsid w:val="002B538F"/>
    <w:rsid w:val="002B6BED"/>
    <w:rsid w:val="002B766A"/>
    <w:rsid w:val="002B7CB7"/>
    <w:rsid w:val="002C1108"/>
    <w:rsid w:val="002C5078"/>
    <w:rsid w:val="002C5C97"/>
    <w:rsid w:val="002C7597"/>
    <w:rsid w:val="002D3591"/>
    <w:rsid w:val="002D3A4F"/>
    <w:rsid w:val="002D3BF4"/>
    <w:rsid w:val="002D74DA"/>
    <w:rsid w:val="002E1A10"/>
    <w:rsid w:val="002E30C1"/>
    <w:rsid w:val="002E3B14"/>
    <w:rsid w:val="002E5C93"/>
    <w:rsid w:val="002E67F2"/>
    <w:rsid w:val="002E6A8E"/>
    <w:rsid w:val="002E7171"/>
    <w:rsid w:val="002E797C"/>
    <w:rsid w:val="002F0B8B"/>
    <w:rsid w:val="002F0C38"/>
    <w:rsid w:val="002F0F39"/>
    <w:rsid w:val="002F3121"/>
    <w:rsid w:val="00300E9F"/>
    <w:rsid w:val="00303C8C"/>
    <w:rsid w:val="003041F0"/>
    <w:rsid w:val="00305029"/>
    <w:rsid w:val="00306C10"/>
    <w:rsid w:val="00312D33"/>
    <w:rsid w:val="00313DB6"/>
    <w:rsid w:val="003150DC"/>
    <w:rsid w:val="00315CFB"/>
    <w:rsid w:val="00315D25"/>
    <w:rsid w:val="00320497"/>
    <w:rsid w:val="00321C28"/>
    <w:rsid w:val="00327E79"/>
    <w:rsid w:val="00330BF5"/>
    <w:rsid w:val="003316CA"/>
    <w:rsid w:val="00333DBA"/>
    <w:rsid w:val="00333DDB"/>
    <w:rsid w:val="003346E2"/>
    <w:rsid w:val="003350F1"/>
    <w:rsid w:val="003368B8"/>
    <w:rsid w:val="00336B2E"/>
    <w:rsid w:val="00336EAB"/>
    <w:rsid w:val="003400FF"/>
    <w:rsid w:val="003420CF"/>
    <w:rsid w:val="00343CF7"/>
    <w:rsid w:val="00343D03"/>
    <w:rsid w:val="00345A8F"/>
    <w:rsid w:val="003460A8"/>
    <w:rsid w:val="00346526"/>
    <w:rsid w:val="003479E3"/>
    <w:rsid w:val="00352EDA"/>
    <w:rsid w:val="00354160"/>
    <w:rsid w:val="0035560C"/>
    <w:rsid w:val="00356E8C"/>
    <w:rsid w:val="00357AFA"/>
    <w:rsid w:val="00360D81"/>
    <w:rsid w:val="00361756"/>
    <w:rsid w:val="00361D97"/>
    <w:rsid w:val="00362C66"/>
    <w:rsid w:val="0036321C"/>
    <w:rsid w:val="003647DB"/>
    <w:rsid w:val="0036672C"/>
    <w:rsid w:val="003668FE"/>
    <w:rsid w:val="003678D6"/>
    <w:rsid w:val="003720F0"/>
    <w:rsid w:val="00372E14"/>
    <w:rsid w:val="00374962"/>
    <w:rsid w:val="0037502A"/>
    <w:rsid w:val="0037521A"/>
    <w:rsid w:val="00375AF9"/>
    <w:rsid w:val="00376667"/>
    <w:rsid w:val="00377257"/>
    <w:rsid w:val="00377A88"/>
    <w:rsid w:val="00383DE8"/>
    <w:rsid w:val="00384A56"/>
    <w:rsid w:val="00386BBE"/>
    <w:rsid w:val="00386C83"/>
    <w:rsid w:val="00392EC6"/>
    <w:rsid w:val="00394714"/>
    <w:rsid w:val="003A017A"/>
    <w:rsid w:val="003A0D2A"/>
    <w:rsid w:val="003A17CA"/>
    <w:rsid w:val="003A1F0C"/>
    <w:rsid w:val="003A2089"/>
    <w:rsid w:val="003A4717"/>
    <w:rsid w:val="003A68B2"/>
    <w:rsid w:val="003A7445"/>
    <w:rsid w:val="003B176E"/>
    <w:rsid w:val="003B3200"/>
    <w:rsid w:val="003B640F"/>
    <w:rsid w:val="003B7489"/>
    <w:rsid w:val="003C0C08"/>
    <w:rsid w:val="003C2C36"/>
    <w:rsid w:val="003C38A8"/>
    <w:rsid w:val="003C3B83"/>
    <w:rsid w:val="003C7AE4"/>
    <w:rsid w:val="003D7132"/>
    <w:rsid w:val="003D7D08"/>
    <w:rsid w:val="003E0013"/>
    <w:rsid w:val="003E010F"/>
    <w:rsid w:val="003E092F"/>
    <w:rsid w:val="003F14CB"/>
    <w:rsid w:val="003F2E48"/>
    <w:rsid w:val="003F312A"/>
    <w:rsid w:val="003F53C4"/>
    <w:rsid w:val="003F64F2"/>
    <w:rsid w:val="003F6621"/>
    <w:rsid w:val="00400769"/>
    <w:rsid w:val="004016C8"/>
    <w:rsid w:val="00402F9C"/>
    <w:rsid w:val="00403A2E"/>
    <w:rsid w:val="00403EA8"/>
    <w:rsid w:val="00404D45"/>
    <w:rsid w:val="00406743"/>
    <w:rsid w:val="0041035A"/>
    <w:rsid w:val="00411BB8"/>
    <w:rsid w:val="00413DEB"/>
    <w:rsid w:val="00416F56"/>
    <w:rsid w:val="004201BF"/>
    <w:rsid w:val="00424245"/>
    <w:rsid w:val="004255FA"/>
    <w:rsid w:val="00427420"/>
    <w:rsid w:val="00427A9E"/>
    <w:rsid w:val="004300B4"/>
    <w:rsid w:val="00434AB6"/>
    <w:rsid w:val="00436BDE"/>
    <w:rsid w:val="0044043A"/>
    <w:rsid w:val="004405A8"/>
    <w:rsid w:val="00446C94"/>
    <w:rsid w:val="00450017"/>
    <w:rsid w:val="00451251"/>
    <w:rsid w:val="00452761"/>
    <w:rsid w:val="00452B1D"/>
    <w:rsid w:val="004531E3"/>
    <w:rsid w:val="004546E2"/>
    <w:rsid w:val="00454E5C"/>
    <w:rsid w:val="00454FD1"/>
    <w:rsid w:val="00455BFA"/>
    <w:rsid w:val="00456971"/>
    <w:rsid w:val="00456F3F"/>
    <w:rsid w:val="004639EB"/>
    <w:rsid w:val="00464D18"/>
    <w:rsid w:val="00464FCD"/>
    <w:rsid w:val="004651D4"/>
    <w:rsid w:val="004662FC"/>
    <w:rsid w:val="0047029C"/>
    <w:rsid w:val="00470467"/>
    <w:rsid w:val="0047179B"/>
    <w:rsid w:val="00471FCE"/>
    <w:rsid w:val="0047201A"/>
    <w:rsid w:val="00472956"/>
    <w:rsid w:val="00472DC5"/>
    <w:rsid w:val="00473DDA"/>
    <w:rsid w:val="00473F3B"/>
    <w:rsid w:val="00476330"/>
    <w:rsid w:val="004763FB"/>
    <w:rsid w:val="00477B78"/>
    <w:rsid w:val="00480A00"/>
    <w:rsid w:val="004812E3"/>
    <w:rsid w:val="00481AA5"/>
    <w:rsid w:val="00483432"/>
    <w:rsid w:val="00484564"/>
    <w:rsid w:val="00486D42"/>
    <w:rsid w:val="004872F5"/>
    <w:rsid w:val="0049097D"/>
    <w:rsid w:val="004962DC"/>
    <w:rsid w:val="00496BC2"/>
    <w:rsid w:val="0049709E"/>
    <w:rsid w:val="0049743B"/>
    <w:rsid w:val="004A1E4A"/>
    <w:rsid w:val="004A2A02"/>
    <w:rsid w:val="004A527E"/>
    <w:rsid w:val="004B2C49"/>
    <w:rsid w:val="004B6EEC"/>
    <w:rsid w:val="004B72C7"/>
    <w:rsid w:val="004B7371"/>
    <w:rsid w:val="004C1FD9"/>
    <w:rsid w:val="004C23A9"/>
    <w:rsid w:val="004C269B"/>
    <w:rsid w:val="004D031E"/>
    <w:rsid w:val="004D09E1"/>
    <w:rsid w:val="004D0B00"/>
    <w:rsid w:val="004D17F2"/>
    <w:rsid w:val="004D2458"/>
    <w:rsid w:val="004D24BD"/>
    <w:rsid w:val="004D72D9"/>
    <w:rsid w:val="004E0120"/>
    <w:rsid w:val="004E1B24"/>
    <w:rsid w:val="004E268F"/>
    <w:rsid w:val="004E35A8"/>
    <w:rsid w:val="004E62C1"/>
    <w:rsid w:val="004E65B5"/>
    <w:rsid w:val="004E7F5D"/>
    <w:rsid w:val="004F1242"/>
    <w:rsid w:val="004F2C10"/>
    <w:rsid w:val="004F4AD6"/>
    <w:rsid w:val="004F54E3"/>
    <w:rsid w:val="004F5CCC"/>
    <w:rsid w:val="004F5E4E"/>
    <w:rsid w:val="004F63AA"/>
    <w:rsid w:val="004F69FB"/>
    <w:rsid w:val="004F6EBB"/>
    <w:rsid w:val="004F7425"/>
    <w:rsid w:val="00500085"/>
    <w:rsid w:val="00501E32"/>
    <w:rsid w:val="005023BD"/>
    <w:rsid w:val="0050413B"/>
    <w:rsid w:val="00506B70"/>
    <w:rsid w:val="005101A0"/>
    <w:rsid w:val="00512C1B"/>
    <w:rsid w:val="00513BA4"/>
    <w:rsid w:val="00514EB2"/>
    <w:rsid w:val="00516936"/>
    <w:rsid w:val="00522995"/>
    <w:rsid w:val="00522B9E"/>
    <w:rsid w:val="005250EA"/>
    <w:rsid w:val="0052527F"/>
    <w:rsid w:val="00526B57"/>
    <w:rsid w:val="00526E73"/>
    <w:rsid w:val="0053010C"/>
    <w:rsid w:val="0053047E"/>
    <w:rsid w:val="00530485"/>
    <w:rsid w:val="0053172A"/>
    <w:rsid w:val="0053469F"/>
    <w:rsid w:val="005346B6"/>
    <w:rsid w:val="005352EB"/>
    <w:rsid w:val="00536095"/>
    <w:rsid w:val="00536619"/>
    <w:rsid w:val="00536866"/>
    <w:rsid w:val="00536AD0"/>
    <w:rsid w:val="00536CA5"/>
    <w:rsid w:val="00540B42"/>
    <w:rsid w:val="00546AF7"/>
    <w:rsid w:val="00551C5C"/>
    <w:rsid w:val="00551E95"/>
    <w:rsid w:val="00554640"/>
    <w:rsid w:val="00555434"/>
    <w:rsid w:val="00555E96"/>
    <w:rsid w:val="00556215"/>
    <w:rsid w:val="005573AC"/>
    <w:rsid w:val="00560116"/>
    <w:rsid w:val="00560876"/>
    <w:rsid w:val="005619C6"/>
    <w:rsid w:val="005622AA"/>
    <w:rsid w:val="005623A5"/>
    <w:rsid w:val="00562D10"/>
    <w:rsid w:val="0057070B"/>
    <w:rsid w:val="0057092F"/>
    <w:rsid w:val="005714DD"/>
    <w:rsid w:val="00571970"/>
    <w:rsid w:val="00572678"/>
    <w:rsid w:val="00573C28"/>
    <w:rsid w:val="00573CFA"/>
    <w:rsid w:val="005764CB"/>
    <w:rsid w:val="00581DA5"/>
    <w:rsid w:val="00581FDA"/>
    <w:rsid w:val="00582547"/>
    <w:rsid w:val="0058321D"/>
    <w:rsid w:val="00587BF6"/>
    <w:rsid w:val="00593ED6"/>
    <w:rsid w:val="0059534A"/>
    <w:rsid w:val="005974B0"/>
    <w:rsid w:val="00597FCD"/>
    <w:rsid w:val="005A0467"/>
    <w:rsid w:val="005A0917"/>
    <w:rsid w:val="005A31CD"/>
    <w:rsid w:val="005A34EF"/>
    <w:rsid w:val="005A36CE"/>
    <w:rsid w:val="005A3A78"/>
    <w:rsid w:val="005A45DE"/>
    <w:rsid w:val="005A4AE3"/>
    <w:rsid w:val="005A7B89"/>
    <w:rsid w:val="005B06E7"/>
    <w:rsid w:val="005B1BC7"/>
    <w:rsid w:val="005B2135"/>
    <w:rsid w:val="005C0260"/>
    <w:rsid w:val="005C106C"/>
    <w:rsid w:val="005C34CF"/>
    <w:rsid w:val="005C3B02"/>
    <w:rsid w:val="005C640E"/>
    <w:rsid w:val="005C75A4"/>
    <w:rsid w:val="005D12CD"/>
    <w:rsid w:val="005D19A0"/>
    <w:rsid w:val="005D1A4D"/>
    <w:rsid w:val="005D24F4"/>
    <w:rsid w:val="005D3726"/>
    <w:rsid w:val="005D4FFA"/>
    <w:rsid w:val="005D57F1"/>
    <w:rsid w:val="005E021C"/>
    <w:rsid w:val="005E04A3"/>
    <w:rsid w:val="005E1309"/>
    <w:rsid w:val="005E2E95"/>
    <w:rsid w:val="005F1A90"/>
    <w:rsid w:val="005F40BC"/>
    <w:rsid w:val="005F5DD3"/>
    <w:rsid w:val="005F5E6E"/>
    <w:rsid w:val="005F74F2"/>
    <w:rsid w:val="006000FC"/>
    <w:rsid w:val="006008DB"/>
    <w:rsid w:val="0060284D"/>
    <w:rsid w:val="0060319D"/>
    <w:rsid w:val="00603C54"/>
    <w:rsid w:val="006049B4"/>
    <w:rsid w:val="00606CE1"/>
    <w:rsid w:val="006074E8"/>
    <w:rsid w:val="0061240C"/>
    <w:rsid w:val="00613D9C"/>
    <w:rsid w:val="00616886"/>
    <w:rsid w:val="006176E4"/>
    <w:rsid w:val="006229DB"/>
    <w:rsid w:val="00622A76"/>
    <w:rsid w:val="00624221"/>
    <w:rsid w:val="00626D1C"/>
    <w:rsid w:val="006300FD"/>
    <w:rsid w:val="00630134"/>
    <w:rsid w:val="006305A0"/>
    <w:rsid w:val="00635B55"/>
    <w:rsid w:val="00640EB0"/>
    <w:rsid w:val="0064287B"/>
    <w:rsid w:val="0064523A"/>
    <w:rsid w:val="00650632"/>
    <w:rsid w:val="00651BF2"/>
    <w:rsid w:val="00651E54"/>
    <w:rsid w:val="0065221C"/>
    <w:rsid w:val="00653502"/>
    <w:rsid w:val="00655669"/>
    <w:rsid w:val="00661FC9"/>
    <w:rsid w:val="0066225F"/>
    <w:rsid w:val="006704DD"/>
    <w:rsid w:val="006707B1"/>
    <w:rsid w:val="00675BC9"/>
    <w:rsid w:val="0067671C"/>
    <w:rsid w:val="00676C7C"/>
    <w:rsid w:val="00681FB6"/>
    <w:rsid w:val="0068313F"/>
    <w:rsid w:val="0068381E"/>
    <w:rsid w:val="00683C61"/>
    <w:rsid w:val="00683DC0"/>
    <w:rsid w:val="00684D67"/>
    <w:rsid w:val="006852D6"/>
    <w:rsid w:val="00686061"/>
    <w:rsid w:val="00686121"/>
    <w:rsid w:val="006875E8"/>
    <w:rsid w:val="0069025E"/>
    <w:rsid w:val="00690DBF"/>
    <w:rsid w:val="006952BE"/>
    <w:rsid w:val="00695E93"/>
    <w:rsid w:val="00696974"/>
    <w:rsid w:val="00697522"/>
    <w:rsid w:val="00697EDC"/>
    <w:rsid w:val="006A1035"/>
    <w:rsid w:val="006A209B"/>
    <w:rsid w:val="006A5DFE"/>
    <w:rsid w:val="006B183E"/>
    <w:rsid w:val="006B2B96"/>
    <w:rsid w:val="006B3FDE"/>
    <w:rsid w:val="006B42B4"/>
    <w:rsid w:val="006B5B1C"/>
    <w:rsid w:val="006B6E59"/>
    <w:rsid w:val="006C1ABE"/>
    <w:rsid w:val="006D037D"/>
    <w:rsid w:val="006D6837"/>
    <w:rsid w:val="006D7099"/>
    <w:rsid w:val="006D7E76"/>
    <w:rsid w:val="006E7B86"/>
    <w:rsid w:val="006F1A65"/>
    <w:rsid w:val="006F23ED"/>
    <w:rsid w:val="006F30B6"/>
    <w:rsid w:val="006F4F13"/>
    <w:rsid w:val="006F77BF"/>
    <w:rsid w:val="00700491"/>
    <w:rsid w:val="0070049C"/>
    <w:rsid w:val="00701EEB"/>
    <w:rsid w:val="007041C1"/>
    <w:rsid w:val="0070426F"/>
    <w:rsid w:val="007049A9"/>
    <w:rsid w:val="00705420"/>
    <w:rsid w:val="00706914"/>
    <w:rsid w:val="00706AF9"/>
    <w:rsid w:val="007078BD"/>
    <w:rsid w:val="00707CE7"/>
    <w:rsid w:val="00710D32"/>
    <w:rsid w:val="007125FF"/>
    <w:rsid w:val="00716257"/>
    <w:rsid w:val="00717712"/>
    <w:rsid w:val="00717BD3"/>
    <w:rsid w:val="0072061C"/>
    <w:rsid w:val="00721E99"/>
    <w:rsid w:val="00722DA1"/>
    <w:rsid w:val="00723177"/>
    <w:rsid w:val="00724CC1"/>
    <w:rsid w:val="00725F5B"/>
    <w:rsid w:val="007262A7"/>
    <w:rsid w:val="00726AAB"/>
    <w:rsid w:val="007277C4"/>
    <w:rsid w:val="00734FD7"/>
    <w:rsid w:val="00735002"/>
    <w:rsid w:val="00736F11"/>
    <w:rsid w:val="00740DD5"/>
    <w:rsid w:val="00741C83"/>
    <w:rsid w:val="007435B5"/>
    <w:rsid w:val="00744C6A"/>
    <w:rsid w:val="00745F59"/>
    <w:rsid w:val="00746BD6"/>
    <w:rsid w:val="00746C6B"/>
    <w:rsid w:val="00747034"/>
    <w:rsid w:val="007475FB"/>
    <w:rsid w:val="007507D7"/>
    <w:rsid w:val="007517F0"/>
    <w:rsid w:val="007541D6"/>
    <w:rsid w:val="0075438C"/>
    <w:rsid w:val="0075550B"/>
    <w:rsid w:val="00755534"/>
    <w:rsid w:val="00755C0C"/>
    <w:rsid w:val="0075661D"/>
    <w:rsid w:val="00763C6B"/>
    <w:rsid w:val="00764B6E"/>
    <w:rsid w:val="007661BE"/>
    <w:rsid w:val="007670DE"/>
    <w:rsid w:val="00767162"/>
    <w:rsid w:val="007710DB"/>
    <w:rsid w:val="00773CEE"/>
    <w:rsid w:val="00774124"/>
    <w:rsid w:val="00774CAA"/>
    <w:rsid w:val="00775391"/>
    <w:rsid w:val="0077782D"/>
    <w:rsid w:val="00780322"/>
    <w:rsid w:val="00780F95"/>
    <w:rsid w:val="00782A6D"/>
    <w:rsid w:val="007833DC"/>
    <w:rsid w:val="00791CFF"/>
    <w:rsid w:val="007933C6"/>
    <w:rsid w:val="007939C7"/>
    <w:rsid w:val="007945E2"/>
    <w:rsid w:val="00794B0E"/>
    <w:rsid w:val="007954A6"/>
    <w:rsid w:val="007A1817"/>
    <w:rsid w:val="007A28E4"/>
    <w:rsid w:val="007A304F"/>
    <w:rsid w:val="007A4250"/>
    <w:rsid w:val="007A42B8"/>
    <w:rsid w:val="007A6E2E"/>
    <w:rsid w:val="007A74F8"/>
    <w:rsid w:val="007B0B6F"/>
    <w:rsid w:val="007B1458"/>
    <w:rsid w:val="007B1793"/>
    <w:rsid w:val="007B1C64"/>
    <w:rsid w:val="007B237B"/>
    <w:rsid w:val="007B37CA"/>
    <w:rsid w:val="007B4047"/>
    <w:rsid w:val="007C0CDE"/>
    <w:rsid w:val="007C33EE"/>
    <w:rsid w:val="007C53FA"/>
    <w:rsid w:val="007C58B9"/>
    <w:rsid w:val="007C5D68"/>
    <w:rsid w:val="007C7EB0"/>
    <w:rsid w:val="007C7FBA"/>
    <w:rsid w:val="007D1C4B"/>
    <w:rsid w:val="007D39F9"/>
    <w:rsid w:val="007D3E5D"/>
    <w:rsid w:val="007D644A"/>
    <w:rsid w:val="007D6758"/>
    <w:rsid w:val="007D7426"/>
    <w:rsid w:val="007D7966"/>
    <w:rsid w:val="007E0D3D"/>
    <w:rsid w:val="007E1A10"/>
    <w:rsid w:val="007E22D0"/>
    <w:rsid w:val="007E2DA7"/>
    <w:rsid w:val="007E5BDC"/>
    <w:rsid w:val="007F6ACC"/>
    <w:rsid w:val="007F7708"/>
    <w:rsid w:val="0080358D"/>
    <w:rsid w:val="00803CB5"/>
    <w:rsid w:val="008053BB"/>
    <w:rsid w:val="00810F63"/>
    <w:rsid w:val="00811D06"/>
    <w:rsid w:val="008121CA"/>
    <w:rsid w:val="00813BD0"/>
    <w:rsid w:val="008152B0"/>
    <w:rsid w:val="00815498"/>
    <w:rsid w:val="0082177A"/>
    <w:rsid w:val="008232A1"/>
    <w:rsid w:val="00823499"/>
    <w:rsid w:val="008329D7"/>
    <w:rsid w:val="0083449C"/>
    <w:rsid w:val="00834621"/>
    <w:rsid w:val="00834D9C"/>
    <w:rsid w:val="00835654"/>
    <w:rsid w:val="00845A98"/>
    <w:rsid w:val="00846042"/>
    <w:rsid w:val="00846363"/>
    <w:rsid w:val="008467F6"/>
    <w:rsid w:val="00846FDE"/>
    <w:rsid w:val="0084775F"/>
    <w:rsid w:val="008520EB"/>
    <w:rsid w:val="0085223C"/>
    <w:rsid w:val="00856374"/>
    <w:rsid w:val="00857AA1"/>
    <w:rsid w:val="00857E31"/>
    <w:rsid w:val="00861268"/>
    <w:rsid w:val="00862E24"/>
    <w:rsid w:val="008639AA"/>
    <w:rsid w:val="008657A4"/>
    <w:rsid w:val="00867C68"/>
    <w:rsid w:val="0087015D"/>
    <w:rsid w:val="008702FC"/>
    <w:rsid w:val="00872696"/>
    <w:rsid w:val="00876D04"/>
    <w:rsid w:val="008773E8"/>
    <w:rsid w:val="00881534"/>
    <w:rsid w:val="0088252A"/>
    <w:rsid w:val="00883F4C"/>
    <w:rsid w:val="00890155"/>
    <w:rsid w:val="00890826"/>
    <w:rsid w:val="00891246"/>
    <w:rsid w:val="00891705"/>
    <w:rsid w:val="00891E74"/>
    <w:rsid w:val="00895DE6"/>
    <w:rsid w:val="00895DF8"/>
    <w:rsid w:val="00896833"/>
    <w:rsid w:val="008A3452"/>
    <w:rsid w:val="008A6586"/>
    <w:rsid w:val="008A6A88"/>
    <w:rsid w:val="008A7EC0"/>
    <w:rsid w:val="008B19CD"/>
    <w:rsid w:val="008B391E"/>
    <w:rsid w:val="008B52AF"/>
    <w:rsid w:val="008B5A50"/>
    <w:rsid w:val="008B627C"/>
    <w:rsid w:val="008B6625"/>
    <w:rsid w:val="008C1208"/>
    <w:rsid w:val="008C3FA7"/>
    <w:rsid w:val="008D0E36"/>
    <w:rsid w:val="008D1447"/>
    <w:rsid w:val="008D4CA0"/>
    <w:rsid w:val="008D530A"/>
    <w:rsid w:val="008D5BA9"/>
    <w:rsid w:val="008D6792"/>
    <w:rsid w:val="008D7E24"/>
    <w:rsid w:val="008D7FC0"/>
    <w:rsid w:val="008E3EF2"/>
    <w:rsid w:val="008E5386"/>
    <w:rsid w:val="008E63A2"/>
    <w:rsid w:val="008E6DC7"/>
    <w:rsid w:val="008E7F66"/>
    <w:rsid w:val="008F04BA"/>
    <w:rsid w:val="008F078F"/>
    <w:rsid w:val="008F0CBD"/>
    <w:rsid w:val="008F3743"/>
    <w:rsid w:val="008F7F79"/>
    <w:rsid w:val="00903E01"/>
    <w:rsid w:val="009055CB"/>
    <w:rsid w:val="00907DB5"/>
    <w:rsid w:val="0091030D"/>
    <w:rsid w:val="00913D7F"/>
    <w:rsid w:val="0092077B"/>
    <w:rsid w:val="009245F2"/>
    <w:rsid w:val="00925A55"/>
    <w:rsid w:val="00925F54"/>
    <w:rsid w:val="009260E1"/>
    <w:rsid w:val="009262EF"/>
    <w:rsid w:val="009273E6"/>
    <w:rsid w:val="0093139E"/>
    <w:rsid w:val="009314FE"/>
    <w:rsid w:val="00933F94"/>
    <w:rsid w:val="00940E2A"/>
    <w:rsid w:val="00943778"/>
    <w:rsid w:val="009448B6"/>
    <w:rsid w:val="00945CDF"/>
    <w:rsid w:val="00945E07"/>
    <w:rsid w:val="00950A40"/>
    <w:rsid w:val="00951A98"/>
    <w:rsid w:val="00952FD6"/>
    <w:rsid w:val="009538FF"/>
    <w:rsid w:val="00956C92"/>
    <w:rsid w:val="009574F6"/>
    <w:rsid w:val="009604FF"/>
    <w:rsid w:val="00962B34"/>
    <w:rsid w:val="009640F4"/>
    <w:rsid w:val="0096798C"/>
    <w:rsid w:val="00967E9B"/>
    <w:rsid w:val="00970936"/>
    <w:rsid w:val="00971FD8"/>
    <w:rsid w:val="00972138"/>
    <w:rsid w:val="00974D9E"/>
    <w:rsid w:val="00976AD5"/>
    <w:rsid w:val="0098186F"/>
    <w:rsid w:val="00984CC7"/>
    <w:rsid w:val="009852E2"/>
    <w:rsid w:val="00985CB9"/>
    <w:rsid w:val="0098669E"/>
    <w:rsid w:val="00992CD8"/>
    <w:rsid w:val="00994C45"/>
    <w:rsid w:val="00995255"/>
    <w:rsid w:val="009952BD"/>
    <w:rsid w:val="0099675B"/>
    <w:rsid w:val="00996B35"/>
    <w:rsid w:val="00997131"/>
    <w:rsid w:val="0099736C"/>
    <w:rsid w:val="00997BD3"/>
    <w:rsid w:val="009A007C"/>
    <w:rsid w:val="009A1A6F"/>
    <w:rsid w:val="009A4AD8"/>
    <w:rsid w:val="009A5008"/>
    <w:rsid w:val="009A6040"/>
    <w:rsid w:val="009A64AB"/>
    <w:rsid w:val="009A69C1"/>
    <w:rsid w:val="009B051C"/>
    <w:rsid w:val="009B095B"/>
    <w:rsid w:val="009B26CF"/>
    <w:rsid w:val="009B31E5"/>
    <w:rsid w:val="009B5BB3"/>
    <w:rsid w:val="009B76B8"/>
    <w:rsid w:val="009C2CFA"/>
    <w:rsid w:val="009C3007"/>
    <w:rsid w:val="009D1121"/>
    <w:rsid w:val="009E1237"/>
    <w:rsid w:val="009E1577"/>
    <w:rsid w:val="009E1A32"/>
    <w:rsid w:val="009E2069"/>
    <w:rsid w:val="009E31B7"/>
    <w:rsid w:val="009E4223"/>
    <w:rsid w:val="009E50AA"/>
    <w:rsid w:val="009E652A"/>
    <w:rsid w:val="009E7636"/>
    <w:rsid w:val="009E7EA8"/>
    <w:rsid w:val="009F067A"/>
    <w:rsid w:val="009F3150"/>
    <w:rsid w:val="009F77DA"/>
    <w:rsid w:val="00A01226"/>
    <w:rsid w:val="00A05D77"/>
    <w:rsid w:val="00A05F86"/>
    <w:rsid w:val="00A070B0"/>
    <w:rsid w:val="00A10A60"/>
    <w:rsid w:val="00A11112"/>
    <w:rsid w:val="00A1563C"/>
    <w:rsid w:val="00A15E8D"/>
    <w:rsid w:val="00A2253B"/>
    <w:rsid w:val="00A2257B"/>
    <w:rsid w:val="00A23EC5"/>
    <w:rsid w:val="00A30B36"/>
    <w:rsid w:val="00A33FD7"/>
    <w:rsid w:val="00A3640E"/>
    <w:rsid w:val="00A369A5"/>
    <w:rsid w:val="00A374EA"/>
    <w:rsid w:val="00A40F33"/>
    <w:rsid w:val="00A41B9D"/>
    <w:rsid w:val="00A4204B"/>
    <w:rsid w:val="00A4590F"/>
    <w:rsid w:val="00A45D7E"/>
    <w:rsid w:val="00A479B7"/>
    <w:rsid w:val="00A52596"/>
    <w:rsid w:val="00A57E35"/>
    <w:rsid w:val="00A57F90"/>
    <w:rsid w:val="00A61206"/>
    <w:rsid w:val="00A61BEA"/>
    <w:rsid w:val="00A63E43"/>
    <w:rsid w:val="00A64660"/>
    <w:rsid w:val="00A679D9"/>
    <w:rsid w:val="00A70929"/>
    <w:rsid w:val="00A7155D"/>
    <w:rsid w:val="00A71A8A"/>
    <w:rsid w:val="00A724AC"/>
    <w:rsid w:val="00A72ABA"/>
    <w:rsid w:val="00A75187"/>
    <w:rsid w:val="00A75305"/>
    <w:rsid w:val="00A76B6A"/>
    <w:rsid w:val="00A76E30"/>
    <w:rsid w:val="00A77645"/>
    <w:rsid w:val="00A7778D"/>
    <w:rsid w:val="00A81C84"/>
    <w:rsid w:val="00A82B8B"/>
    <w:rsid w:val="00A8416F"/>
    <w:rsid w:val="00A84491"/>
    <w:rsid w:val="00A85102"/>
    <w:rsid w:val="00A856B3"/>
    <w:rsid w:val="00A85C14"/>
    <w:rsid w:val="00A876C8"/>
    <w:rsid w:val="00A904B8"/>
    <w:rsid w:val="00A91F7C"/>
    <w:rsid w:val="00A952BE"/>
    <w:rsid w:val="00A95607"/>
    <w:rsid w:val="00A9774A"/>
    <w:rsid w:val="00AA2CA0"/>
    <w:rsid w:val="00AA5723"/>
    <w:rsid w:val="00AA64E8"/>
    <w:rsid w:val="00AB134A"/>
    <w:rsid w:val="00AB2CD9"/>
    <w:rsid w:val="00AB6490"/>
    <w:rsid w:val="00AB7632"/>
    <w:rsid w:val="00AC19B7"/>
    <w:rsid w:val="00AC26E0"/>
    <w:rsid w:val="00AC7758"/>
    <w:rsid w:val="00AC7E8C"/>
    <w:rsid w:val="00AD01F3"/>
    <w:rsid w:val="00AD37ED"/>
    <w:rsid w:val="00AD54D7"/>
    <w:rsid w:val="00AE13D4"/>
    <w:rsid w:val="00AE1EEC"/>
    <w:rsid w:val="00AE1FDA"/>
    <w:rsid w:val="00AE27BE"/>
    <w:rsid w:val="00AE4CC9"/>
    <w:rsid w:val="00AE62AA"/>
    <w:rsid w:val="00AF0C3D"/>
    <w:rsid w:val="00AF0E54"/>
    <w:rsid w:val="00AF0F8F"/>
    <w:rsid w:val="00AF1536"/>
    <w:rsid w:val="00AF504A"/>
    <w:rsid w:val="00AF6313"/>
    <w:rsid w:val="00AF6CDA"/>
    <w:rsid w:val="00AF70ED"/>
    <w:rsid w:val="00B06422"/>
    <w:rsid w:val="00B074BE"/>
    <w:rsid w:val="00B0776E"/>
    <w:rsid w:val="00B105DC"/>
    <w:rsid w:val="00B10F50"/>
    <w:rsid w:val="00B1291B"/>
    <w:rsid w:val="00B13115"/>
    <w:rsid w:val="00B14C3B"/>
    <w:rsid w:val="00B14C9A"/>
    <w:rsid w:val="00B15E7E"/>
    <w:rsid w:val="00B1784D"/>
    <w:rsid w:val="00B20C16"/>
    <w:rsid w:val="00B23918"/>
    <w:rsid w:val="00B251FC"/>
    <w:rsid w:val="00B261CA"/>
    <w:rsid w:val="00B26FF7"/>
    <w:rsid w:val="00B27D38"/>
    <w:rsid w:val="00B32E60"/>
    <w:rsid w:val="00B33E8E"/>
    <w:rsid w:val="00B345FB"/>
    <w:rsid w:val="00B34CF6"/>
    <w:rsid w:val="00B35ACC"/>
    <w:rsid w:val="00B35DE9"/>
    <w:rsid w:val="00B35FD6"/>
    <w:rsid w:val="00B36A32"/>
    <w:rsid w:val="00B371D5"/>
    <w:rsid w:val="00B37379"/>
    <w:rsid w:val="00B410F7"/>
    <w:rsid w:val="00B41F7F"/>
    <w:rsid w:val="00B4473A"/>
    <w:rsid w:val="00B46BEA"/>
    <w:rsid w:val="00B46F6E"/>
    <w:rsid w:val="00B47835"/>
    <w:rsid w:val="00B51DBE"/>
    <w:rsid w:val="00B5228E"/>
    <w:rsid w:val="00B53346"/>
    <w:rsid w:val="00B54DEB"/>
    <w:rsid w:val="00B55B8B"/>
    <w:rsid w:val="00B5734A"/>
    <w:rsid w:val="00B6013F"/>
    <w:rsid w:val="00B615A4"/>
    <w:rsid w:val="00B615CC"/>
    <w:rsid w:val="00B61995"/>
    <w:rsid w:val="00B729BE"/>
    <w:rsid w:val="00B73E00"/>
    <w:rsid w:val="00B74AA3"/>
    <w:rsid w:val="00B7683B"/>
    <w:rsid w:val="00B77E11"/>
    <w:rsid w:val="00B8066A"/>
    <w:rsid w:val="00B809C6"/>
    <w:rsid w:val="00B809EB"/>
    <w:rsid w:val="00B82707"/>
    <w:rsid w:val="00B82882"/>
    <w:rsid w:val="00B82957"/>
    <w:rsid w:val="00B83034"/>
    <w:rsid w:val="00B83321"/>
    <w:rsid w:val="00B836CF"/>
    <w:rsid w:val="00B84C36"/>
    <w:rsid w:val="00B91D18"/>
    <w:rsid w:val="00B920D4"/>
    <w:rsid w:val="00B9274A"/>
    <w:rsid w:val="00B92C2B"/>
    <w:rsid w:val="00B948D0"/>
    <w:rsid w:val="00B94FE3"/>
    <w:rsid w:val="00B97E74"/>
    <w:rsid w:val="00BA11EB"/>
    <w:rsid w:val="00BA4228"/>
    <w:rsid w:val="00BA5EA4"/>
    <w:rsid w:val="00BA694B"/>
    <w:rsid w:val="00BB0007"/>
    <w:rsid w:val="00BB4829"/>
    <w:rsid w:val="00BB4AE7"/>
    <w:rsid w:val="00BB6471"/>
    <w:rsid w:val="00BC13F0"/>
    <w:rsid w:val="00BC2A91"/>
    <w:rsid w:val="00BC5067"/>
    <w:rsid w:val="00BC765B"/>
    <w:rsid w:val="00BD00BB"/>
    <w:rsid w:val="00BD2D75"/>
    <w:rsid w:val="00BD4DCE"/>
    <w:rsid w:val="00BD5A09"/>
    <w:rsid w:val="00BD68EC"/>
    <w:rsid w:val="00BD7E77"/>
    <w:rsid w:val="00BE03FC"/>
    <w:rsid w:val="00BE138C"/>
    <w:rsid w:val="00BE534C"/>
    <w:rsid w:val="00BE66D4"/>
    <w:rsid w:val="00BE6768"/>
    <w:rsid w:val="00BF12A2"/>
    <w:rsid w:val="00BF37F7"/>
    <w:rsid w:val="00BF401B"/>
    <w:rsid w:val="00BF50A7"/>
    <w:rsid w:val="00BF7536"/>
    <w:rsid w:val="00C0042F"/>
    <w:rsid w:val="00C01506"/>
    <w:rsid w:val="00C04C2F"/>
    <w:rsid w:val="00C06351"/>
    <w:rsid w:val="00C07116"/>
    <w:rsid w:val="00C11AF8"/>
    <w:rsid w:val="00C11E6D"/>
    <w:rsid w:val="00C12A66"/>
    <w:rsid w:val="00C14DE4"/>
    <w:rsid w:val="00C14E09"/>
    <w:rsid w:val="00C20D64"/>
    <w:rsid w:val="00C22A2F"/>
    <w:rsid w:val="00C2409D"/>
    <w:rsid w:val="00C247D7"/>
    <w:rsid w:val="00C25039"/>
    <w:rsid w:val="00C253D9"/>
    <w:rsid w:val="00C27644"/>
    <w:rsid w:val="00C315ED"/>
    <w:rsid w:val="00C3169B"/>
    <w:rsid w:val="00C32DDA"/>
    <w:rsid w:val="00C343C5"/>
    <w:rsid w:val="00C34590"/>
    <w:rsid w:val="00C3561C"/>
    <w:rsid w:val="00C37A4D"/>
    <w:rsid w:val="00C37FF6"/>
    <w:rsid w:val="00C42CBD"/>
    <w:rsid w:val="00C42F3B"/>
    <w:rsid w:val="00C43717"/>
    <w:rsid w:val="00C463AC"/>
    <w:rsid w:val="00C4670D"/>
    <w:rsid w:val="00C46D9E"/>
    <w:rsid w:val="00C51A73"/>
    <w:rsid w:val="00C51C79"/>
    <w:rsid w:val="00C51FE9"/>
    <w:rsid w:val="00C55F8E"/>
    <w:rsid w:val="00C56FD9"/>
    <w:rsid w:val="00C6035C"/>
    <w:rsid w:val="00C609AF"/>
    <w:rsid w:val="00C62251"/>
    <w:rsid w:val="00C62A47"/>
    <w:rsid w:val="00C62EBF"/>
    <w:rsid w:val="00C661D3"/>
    <w:rsid w:val="00C7648D"/>
    <w:rsid w:val="00C765DC"/>
    <w:rsid w:val="00C76C9B"/>
    <w:rsid w:val="00C81E4C"/>
    <w:rsid w:val="00C829EE"/>
    <w:rsid w:val="00C8436B"/>
    <w:rsid w:val="00C85CBE"/>
    <w:rsid w:val="00C867DC"/>
    <w:rsid w:val="00C86C64"/>
    <w:rsid w:val="00C90A4B"/>
    <w:rsid w:val="00C90EA2"/>
    <w:rsid w:val="00C91958"/>
    <w:rsid w:val="00C925BA"/>
    <w:rsid w:val="00C93063"/>
    <w:rsid w:val="00C9412E"/>
    <w:rsid w:val="00C9737B"/>
    <w:rsid w:val="00CA0217"/>
    <w:rsid w:val="00CA60B1"/>
    <w:rsid w:val="00CA75D8"/>
    <w:rsid w:val="00CA78EA"/>
    <w:rsid w:val="00CB06EE"/>
    <w:rsid w:val="00CB0FF4"/>
    <w:rsid w:val="00CB116D"/>
    <w:rsid w:val="00CB145E"/>
    <w:rsid w:val="00CB1F6D"/>
    <w:rsid w:val="00CB258C"/>
    <w:rsid w:val="00CB3479"/>
    <w:rsid w:val="00CB7B1F"/>
    <w:rsid w:val="00CC0AE2"/>
    <w:rsid w:val="00CC1AA6"/>
    <w:rsid w:val="00CC7FD8"/>
    <w:rsid w:val="00CD0345"/>
    <w:rsid w:val="00CD11F7"/>
    <w:rsid w:val="00CD1BA7"/>
    <w:rsid w:val="00CD3054"/>
    <w:rsid w:val="00CD3FF5"/>
    <w:rsid w:val="00CD57B7"/>
    <w:rsid w:val="00CD59F0"/>
    <w:rsid w:val="00CD73C2"/>
    <w:rsid w:val="00CD75C3"/>
    <w:rsid w:val="00CE0D77"/>
    <w:rsid w:val="00CE2928"/>
    <w:rsid w:val="00CE54C4"/>
    <w:rsid w:val="00CE56E8"/>
    <w:rsid w:val="00CE6DCE"/>
    <w:rsid w:val="00CF0B63"/>
    <w:rsid w:val="00CF10A5"/>
    <w:rsid w:val="00CF237A"/>
    <w:rsid w:val="00CF277A"/>
    <w:rsid w:val="00CF491F"/>
    <w:rsid w:val="00CF4E74"/>
    <w:rsid w:val="00CF59EB"/>
    <w:rsid w:val="00CF6956"/>
    <w:rsid w:val="00D00586"/>
    <w:rsid w:val="00D02051"/>
    <w:rsid w:val="00D02C2F"/>
    <w:rsid w:val="00D05349"/>
    <w:rsid w:val="00D05942"/>
    <w:rsid w:val="00D05F5B"/>
    <w:rsid w:val="00D074D3"/>
    <w:rsid w:val="00D1053B"/>
    <w:rsid w:val="00D1109C"/>
    <w:rsid w:val="00D12D45"/>
    <w:rsid w:val="00D132CA"/>
    <w:rsid w:val="00D134E2"/>
    <w:rsid w:val="00D13849"/>
    <w:rsid w:val="00D15567"/>
    <w:rsid w:val="00D178FA"/>
    <w:rsid w:val="00D214E1"/>
    <w:rsid w:val="00D238D4"/>
    <w:rsid w:val="00D263B3"/>
    <w:rsid w:val="00D27A22"/>
    <w:rsid w:val="00D315CF"/>
    <w:rsid w:val="00D32674"/>
    <w:rsid w:val="00D3400A"/>
    <w:rsid w:val="00D3429E"/>
    <w:rsid w:val="00D34DAB"/>
    <w:rsid w:val="00D35563"/>
    <w:rsid w:val="00D4050A"/>
    <w:rsid w:val="00D40EC1"/>
    <w:rsid w:val="00D44A92"/>
    <w:rsid w:val="00D4521F"/>
    <w:rsid w:val="00D47AF6"/>
    <w:rsid w:val="00D546F2"/>
    <w:rsid w:val="00D560A1"/>
    <w:rsid w:val="00D56619"/>
    <w:rsid w:val="00D57B99"/>
    <w:rsid w:val="00D60E83"/>
    <w:rsid w:val="00D61EAF"/>
    <w:rsid w:val="00D64642"/>
    <w:rsid w:val="00D64EA1"/>
    <w:rsid w:val="00D65DDF"/>
    <w:rsid w:val="00D664B2"/>
    <w:rsid w:val="00D67229"/>
    <w:rsid w:val="00D67828"/>
    <w:rsid w:val="00D67DA5"/>
    <w:rsid w:val="00D71029"/>
    <w:rsid w:val="00D732BF"/>
    <w:rsid w:val="00D76CA2"/>
    <w:rsid w:val="00D77541"/>
    <w:rsid w:val="00D811FF"/>
    <w:rsid w:val="00D8305B"/>
    <w:rsid w:val="00D831ED"/>
    <w:rsid w:val="00D8321E"/>
    <w:rsid w:val="00D85168"/>
    <w:rsid w:val="00D94D43"/>
    <w:rsid w:val="00D94F85"/>
    <w:rsid w:val="00D96FCC"/>
    <w:rsid w:val="00DA116C"/>
    <w:rsid w:val="00DA6607"/>
    <w:rsid w:val="00DA754B"/>
    <w:rsid w:val="00DA76F7"/>
    <w:rsid w:val="00DB196C"/>
    <w:rsid w:val="00DB36BA"/>
    <w:rsid w:val="00DB4F60"/>
    <w:rsid w:val="00DB5720"/>
    <w:rsid w:val="00DB58EF"/>
    <w:rsid w:val="00DC1C11"/>
    <w:rsid w:val="00DC5096"/>
    <w:rsid w:val="00DC7408"/>
    <w:rsid w:val="00DC7A26"/>
    <w:rsid w:val="00DD17E2"/>
    <w:rsid w:val="00DD4588"/>
    <w:rsid w:val="00DD4E07"/>
    <w:rsid w:val="00DD74BC"/>
    <w:rsid w:val="00DD7618"/>
    <w:rsid w:val="00DD7E2A"/>
    <w:rsid w:val="00DD7EC8"/>
    <w:rsid w:val="00DE30CB"/>
    <w:rsid w:val="00DE3DB1"/>
    <w:rsid w:val="00DE5CFC"/>
    <w:rsid w:val="00DF200B"/>
    <w:rsid w:val="00DF224A"/>
    <w:rsid w:val="00DF340E"/>
    <w:rsid w:val="00DF5035"/>
    <w:rsid w:val="00DF5D77"/>
    <w:rsid w:val="00DF70C5"/>
    <w:rsid w:val="00E027D6"/>
    <w:rsid w:val="00E065C3"/>
    <w:rsid w:val="00E06ADF"/>
    <w:rsid w:val="00E15BD7"/>
    <w:rsid w:val="00E17029"/>
    <w:rsid w:val="00E20005"/>
    <w:rsid w:val="00E20752"/>
    <w:rsid w:val="00E215A8"/>
    <w:rsid w:val="00E229B6"/>
    <w:rsid w:val="00E23C62"/>
    <w:rsid w:val="00E23CD6"/>
    <w:rsid w:val="00E23EBD"/>
    <w:rsid w:val="00E24028"/>
    <w:rsid w:val="00E24AC6"/>
    <w:rsid w:val="00E26EEE"/>
    <w:rsid w:val="00E2764A"/>
    <w:rsid w:val="00E308B3"/>
    <w:rsid w:val="00E36953"/>
    <w:rsid w:val="00E42733"/>
    <w:rsid w:val="00E4306B"/>
    <w:rsid w:val="00E430B7"/>
    <w:rsid w:val="00E43E3E"/>
    <w:rsid w:val="00E52D3D"/>
    <w:rsid w:val="00E56B7D"/>
    <w:rsid w:val="00E6327F"/>
    <w:rsid w:val="00E63441"/>
    <w:rsid w:val="00E66D51"/>
    <w:rsid w:val="00E70487"/>
    <w:rsid w:val="00E704FC"/>
    <w:rsid w:val="00E71262"/>
    <w:rsid w:val="00E71D27"/>
    <w:rsid w:val="00E723F4"/>
    <w:rsid w:val="00E7613D"/>
    <w:rsid w:val="00E8126A"/>
    <w:rsid w:val="00E8274A"/>
    <w:rsid w:val="00E83CD2"/>
    <w:rsid w:val="00E840BA"/>
    <w:rsid w:val="00E8472E"/>
    <w:rsid w:val="00E876E1"/>
    <w:rsid w:val="00E9015B"/>
    <w:rsid w:val="00E9016E"/>
    <w:rsid w:val="00E927FD"/>
    <w:rsid w:val="00E93DCA"/>
    <w:rsid w:val="00E95E27"/>
    <w:rsid w:val="00E97467"/>
    <w:rsid w:val="00EA00D4"/>
    <w:rsid w:val="00EA218A"/>
    <w:rsid w:val="00EA6B3E"/>
    <w:rsid w:val="00EB099A"/>
    <w:rsid w:val="00EB2C29"/>
    <w:rsid w:val="00EB4AB4"/>
    <w:rsid w:val="00EB4F3F"/>
    <w:rsid w:val="00EB589D"/>
    <w:rsid w:val="00EB695A"/>
    <w:rsid w:val="00EB6EE3"/>
    <w:rsid w:val="00EC0129"/>
    <w:rsid w:val="00EC1325"/>
    <w:rsid w:val="00EC192B"/>
    <w:rsid w:val="00EC1E28"/>
    <w:rsid w:val="00EC46BB"/>
    <w:rsid w:val="00EC6E4B"/>
    <w:rsid w:val="00EC794D"/>
    <w:rsid w:val="00ED1101"/>
    <w:rsid w:val="00ED5560"/>
    <w:rsid w:val="00ED5809"/>
    <w:rsid w:val="00ED620D"/>
    <w:rsid w:val="00EE1F40"/>
    <w:rsid w:val="00EE38D0"/>
    <w:rsid w:val="00EE4868"/>
    <w:rsid w:val="00EE488E"/>
    <w:rsid w:val="00EF0129"/>
    <w:rsid w:val="00EF065E"/>
    <w:rsid w:val="00EF0917"/>
    <w:rsid w:val="00EF0BAD"/>
    <w:rsid w:val="00EF0D3B"/>
    <w:rsid w:val="00EF338F"/>
    <w:rsid w:val="00EF364C"/>
    <w:rsid w:val="00EF3CA5"/>
    <w:rsid w:val="00EF6BB3"/>
    <w:rsid w:val="00EF6F6E"/>
    <w:rsid w:val="00F003F9"/>
    <w:rsid w:val="00F0069A"/>
    <w:rsid w:val="00F00B6B"/>
    <w:rsid w:val="00F00C4A"/>
    <w:rsid w:val="00F0317B"/>
    <w:rsid w:val="00F048F7"/>
    <w:rsid w:val="00F13484"/>
    <w:rsid w:val="00F13B3B"/>
    <w:rsid w:val="00F13D02"/>
    <w:rsid w:val="00F15D28"/>
    <w:rsid w:val="00F16B26"/>
    <w:rsid w:val="00F226E7"/>
    <w:rsid w:val="00F22C7E"/>
    <w:rsid w:val="00F24942"/>
    <w:rsid w:val="00F251A9"/>
    <w:rsid w:val="00F25CDF"/>
    <w:rsid w:val="00F32966"/>
    <w:rsid w:val="00F32E35"/>
    <w:rsid w:val="00F33218"/>
    <w:rsid w:val="00F342E7"/>
    <w:rsid w:val="00F34353"/>
    <w:rsid w:val="00F36093"/>
    <w:rsid w:val="00F37477"/>
    <w:rsid w:val="00F42925"/>
    <w:rsid w:val="00F43210"/>
    <w:rsid w:val="00F45F32"/>
    <w:rsid w:val="00F473C9"/>
    <w:rsid w:val="00F51A50"/>
    <w:rsid w:val="00F543A5"/>
    <w:rsid w:val="00F547A5"/>
    <w:rsid w:val="00F56A1E"/>
    <w:rsid w:val="00F56A4F"/>
    <w:rsid w:val="00F63A4F"/>
    <w:rsid w:val="00F64462"/>
    <w:rsid w:val="00F66695"/>
    <w:rsid w:val="00F66A2D"/>
    <w:rsid w:val="00F71E9D"/>
    <w:rsid w:val="00F73A31"/>
    <w:rsid w:val="00F7659C"/>
    <w:rsid w:val="00F77DAE"/>
    <w:rsid w:val="00F812F9"/>
    <w:rsid w:val="00F81798"/>
    <w:rsid w:val="00F8436B"/>
    <w:rsid w:val="00F84B00"/>
    <w:rsid w:val="00F84FD1"/>
    <w:rsid w:val="00F86D1C"/>
    <w:rsid w:val="00F873C9"/>
    <w:rsid w:val="00F87651"/>
    <w:rsid w:val="00F943A9"/>
    <w:rsid w:val="00FA0EB6"/>
    <w:rsid w:val="00FA0F93"/>
    <w:rsid w:val="00FA23D7"/>
    <w:rsid w:val="00FA2558"/>
    <w:rsid w:val="00FA38CD"/>
    <w:rsid w:val="00FA3F30"/>
    <w:rsid w:val="00FA41C0"/>
    <w:rsid w:val="00FA47DA"/>
    <w:rsid w:val="00FB028C"/>
    <w:rsid w:val="00FB35EC"/>
    <w:rsid w:val="00FB4BD1"/>
    <w:rsid w:val="00FB7489"/>
    <w:rsid w:val="00FC0C08"/>
    <w:rsid w:val="00FC21EF"/>
    <w:rsid w:val="00FC33C2"/>
    <w:rsid w:val="00FC4667"/>
    <w:rsid w:val="00FC6082"/>
    <w:rsid w:val="00FD0E10"/>
    <w:rsid w:val="00FD4B06"/>
    <w:rsid w:val="00FD57F5"/>
    <w:rsid w:val="00FD5AEE"/>
    <w:rsid w:val="00FE0BB3"/>
    <w:rsid w:val="00FE15FA"/>
    <w:rsid w:val="00FE2D8D"/>
    <w:rsid w:val="00FE3774"/>
    <w:rsid w:val="00FE4B6A"/>
    <w:rsid w:val="00FE552D"/>
    <w:rsid w:val="00FE738A"/>
    <w:rsid w:val="00FF2480"/>
    <w:rsid w:val="00FF3251"/>
    <w:rsid w:val="00FF3341"/>
    <w:rsid w:val="00FF34D9"/>
    <w:rsid w:val="00FF4EB7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0200F-2920-47CD-B67A-10BEB66B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52E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352E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D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3054"/>
  </w:style>
  <w:style w:type="paragraph" w:styleId="a8">
    <w:name w:val="footer"/>
    <w:basedOn w:val="a"/>
    <w:link w:val="a9"/>
    <w:uiPriority w:val="99"/>
    <w:semiHidden/>
    <w:unhideWhenUsed/>
    <w:rsid w:val="00CD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3054"/>
  </w:style>
  <w:style w:type="table" w:styleId="aa">
    <w:name w:val="Table Grid"/>
    <w:basedOn w:val="a1"/>
    <w:uiPriority w:val="59"/>
    <w:rsid w:val="002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D12D45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12D4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24AC6"/>
    <w:pPr>
      <w:widowControl w:val="0"/>
      <w:autoSpaceDE w:val="0"/>
      <w:autoSpaceDN w:val="0"/>
      <w:spacing w:after="0" w:line="240" w:lineRule="auto"/>
      <w:ind w:left="62" w:firstLine="3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ipkd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BE75-EFE3-4B3F-A9A7-5BE9286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</dc:creator>
  <cp:lastModifiedBy>User</cp:lastModifiedBy>
  <cp:revision>10</cp:revision>
  <dcterms:created xsi:type="dcterms:W3CDTF">2021-10-01T08:15:00Z</dcterms:created>
  <dcterms:modified xsi:type="dcterms:W3CDTF">2021-10-11T03:27:00Z</dcterms:modified>
</cp:coreProperties>
</file>